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7" w:rsidRDefault="00B01B7A" w:rsidP="00CD5DB7">
      <w:pPr>
        <w:rPr>
          <w:lang w:val="en-GB"/>
        </w:rPr>
      </w:pPr>
      <w:r w:rsidRPr="00B01B7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0957</wp:posOffset>
            </wp:positionH>
            <wp:positionV relativeFrom="paragraph">
              <wp:posOffset>97732</wp:posOffset>
            </wp:positionV>
            <wp:extent cx="4220441" cy="1068780"/>
            <wp:effectExtent l="19050" t="0" r="8659" b="0"/>
            <wp:wrapNone/>
            <wp:docPr id="14" name="Afbeelding 29" descr="L:\Huisstijl\Logo's\CycloMedia nieuw\Archief\Logo_CYCLOMEDIA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Huisstijl\Logo's\CycloMedia nieuw\Archief\Logo_CYCLOMEDIA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B01B7A" w:rsidP="00CD5DB7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170815</wp:posOffset>
            </wp:positionV>
            <wp:extent cx="7569200" cy="2410460"/>
            <wp:effectExtent l="19050" t="0" r="0" b="0"/>
            <wp:wrapNone/>
            <wp:docPr id="12" name="Afbeelding 41" descr="D:\Users\CvB\Desktop\banner fact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CvB\Desktop\banner factshe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Pr="004C6D73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56"/>
          <w:szCs w:val="56"/>
          <w:lang w:val="en-US"/>
        </w:rPr>
        <w:alias w:val="Categorie"/>
        <w:tag w:val=""/>
        <w:id w:val="311538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1E0318" w:rsidRPr="00684A27" w:rsidRDefault="00456A85" w:rsidP="00456A85">
          <w:pPr>
            <w:spacing w:after="0"/>
            <w:jc w:val="center"/>
            <w:rPr>
              <w:rFonts w:ascii="Arial" w:hAnsi="Arial"/>
              <w:b/>
              <w:sz w:val="56"/>
              <w:szCs w:val="56"/>
              <w:lang w:val="en-US"/>
            </w:rPr>
          </w:pP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GlobeSpotter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for </w:t>
          </w: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ArcGIS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Desktop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User Manual</w:t>
          </w:r>
        </w:p>
      </w:sdtContent>
    </w:sdt>
    <w:p w:rsidR="001E0318" w:rsidRPr="000F479D" w:rsidRDefault="00326963" w:rsidP="00326963">
      <w:pPr>
        <w:pStyle w:val="AdresblokCyclomedia"/>
        <w:spacing w:before="360" w:after="0" w:line="240" w:lineRule="auto"/>
        <w:ind w:left="-1620"/>
        <w:jc w:val="right"/>
        <w:rPr>
          <w:rFonts w:ascii="Arial" w:hAnsi="Arial" w:cs="Arial"/>
          <w:szCs w:val="22"/>
          <w:lang w:val="de-DE"/>
        </w:rPr>
      </w:pPr>
      <w:r w:rsidRPr="000F479D">
        <w:rPr>
          <w:rFonts w:ascii="Arial" w:hAnsi="Arial" w:cs="Arial"/>
          <w:szCs w:val="22"/>
          <w:lang w:val="de-DE"/>
        </w:rPr>
        <w:t>Da</w:t>
      </w:r>
      <w:r w:rsidR="00B01B7A" w:rsidRPr="000F479D">
        <w:rPr>
          <w:rFonts w:ascii="Arial" w:hAnsi="Arial" w:cs="Arial"/>
          <w:szCs w:val="22"/>
          <w:lang w:val="de-DE"/>
        </w:rPr>
        <w:t>tum:</w:t>
      </w:r>
      <w:r w:rsidR="001E0318" w:rsidRPr="000F479D">
        <w:rPr>
          <w:rFonts w:ascii="Arial" w:hAnsi="Arial" w:cs="Arial"/>
          <w:szCs w:val="22"/>
          <w:lang w:val="de-DE"/>
        </w:rPr>
        <w:t xml:space="preserve"> </w:t>
      </w:r>
      <w:r w:rsidR="00FA61D1" w:rsidRPr="000F479D">
        <w:rPr>
          <w:rFonts w:ascii="Arial" w:hAnsi="Arial" w:cs="Arial"/>
          <w:szCs w:val="22"/>
        </w:rPr>
        <w:fldChar w:fldCharType="begin"/>
      </w:r>
      <w:r w:rsidR="001E0318" w:rsidRPr="000F479D">
        <w:rPr>
          <w:rFonts w:ascii="Arial" w:hAnsi="Arial" w:cs="Arial"/>
          <w:szCs w:val="22"/>
        </w:rPr>
        <w:instrText xml:space="preserve"> TIME \@ "d MMMM yyyy" </w:instrText>
      </w:r>
      <w:r w:rsidR="00FA61D1" w:rsidRPr="000F479D">
        <w:rPr>
          <w:rFonts w:ascii="Arial" w:hAnsi="Arial" w:cs="Arial"/>
          <w:szCs w:val="22"/>
        </w:rPr>
        <w:fldChar w:fldCharType="separate"/>
      </w:r>
      <w:r w:rsidR="00306BC7">
        <w:rPr>
          <w:rFonts w:ascii="Arial" w:hAnsi="Arial" w:cs="Arial"/>
          <w:noProof/>
          <w:szCs w:val="22"/>
        </w:rPr>
        <w:t>18 juli 2014</w:t>
      </w:r>
      <w:r w:rsidR="00FA61D1" w:rsidRPr="000F479D">
        <w:rPr>
          <w:rFonts w:ascii="Arial" w:hAnsi="Arial" w:cs="Arial"/>
          <w:szCs w:val="22"/>
        </w:rPr>
        <w:fldChar w:fldCharType="end"/>
      </w:r>
    </w:p>
    <w:p w:rsidR="00CD5DB7" w:rsidRPr="00684A27" w:rsidRDefault="00FA61D1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Cs w:val="22"/>
          <w:lang w:val="en-US"/>
        </w:rPr>
      </w:pPr>
      <w:sdt>
        <w:sdtPr>
          <w:rPr>
            <w:rFonts w:ascii="Arial" w:hAnsi="Arial" w:cs="Arial"/>
            <w:szCs w:val="22"/>
            <w:lang w:val="en-US"/>
          </w:rPr>
          <w:alias w:val="Auteur"/>
          <w:id w:val="18340147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684A27" w:rsidRPr="00684A27">
            <w:rPr>
              <w:rFonts w:ascii="Arial" w:hAnsi="Arial" w:cs="Arial"/>
              <w:szCs w:val="22"/>
              <w:lang w:val="en-US"/>
            </w:rPr>
            <w:t>CycloMedia</w:t>
          </w:r>
          <w:proofErr w:type="spellEnd"/>
          <w:r w:rsidR="00684A27" w:rsidRPr="00684A27">
            <w:rPr>
              <w:rFonts w:ascii="Arial" w:hAnsi="Arial" w:cs="Arial"/>
              <w:szCs w:val="22"/>
              <w:lang w:val="en-US"/>
            </w:rPr>
            <w:t xml:space="preserve"> Technology B.V.</w:t>
          </w:r>
        </w:sdtContent>
      </w:sdt>
      <w:r w:rsidR="00684A27" w:rsidRPr="00684A27">
        <w:rPr>
          <w:rFonts w:ascii="Arial" w:hAnsi="Arial" w:cs="Arial"/>
          <w:szCs w:val="22"/>
          <w:lang w:val="en-US"/>
        </w:rPr>
        <w:t xml:space="preserve"> | </w:t>
      </w:r>
      <w:r w:rsidR="001E0318" w:rsidRPr="00684A27">
        <w:rPr>
          <w:rFonts w:ascii="Arial" w:hAnsi="Arial" w:cs="Arial"/>
          <w:b/>
          <w:szCs w:val="22"/>
          <w:lang w:val="en-US"/>
        </w:rPr>
        <w:t>T</w:t>
      </w:r>
      <w:r w:rsidR="001E0318" w:rsidRPr="00684A27">
        <w:rPr>
          <w:rFonts w:ascii="Arial" w:hAnsi="Arial" w:cs="Arial"/>
          <w:szCs w:val="22"/>
          <w:lang w:val="en-US"/>
        </w:rPr>
        <w:t xml:space="preserve"> +31 (418) 556100 | </w:t>
      </w:r>
      <w:r w:rsidR="001E0318" w:rsidRPr="00684A27">
        <w:rPr>
          <w:rFonts w:ascii="Arial" w:hAnsi="Arial" w:cs="Arial"/>
          <w:b/>
          <w:szCs w:val="22"/>
          <w:lang w:val="en-US"/>
        </w:rPr>
        <w:t>E</w:t>
      </w:r>
      <w:r w:rsidR="001E0318" w:rsidRPr="00684A27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1E0318" w:rsidRPr="00684A27">
          <w:rPr>
            <w:rStyle w:val="Hyperlink"/>
            <w:rFonts w:ascii="Arial" w:hAnsi="Arial" w:cs="Arial"/>
            <w:szCs w:val="22"/>
            <w:lang w:val="en-US"/>
          </w:rPr>
          <w:t>info@cyclomedia.com</w:t>
        </w:r>
      </w:hyperlink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rPr>
          <w:rFonts w:ascii="Arial" w:hAnsi="Arial" w:cs="Arial"/>
          <w:sz w:val="24"/>
          <w:szCs w:val="24"/>
          <w:lang w:val="en-US"/>
        </w:rPr>
      </w:pPr>
    </w:p>
    <w:p w:rsidR="000F479D" w:rsidRPr="00D3561F" w:rsidRDefault="000F479D" w:rsidP="000F479D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0" w:name="_Toc366247164"/>
      <w:bookmarkStart w:id="1" w:name="_Toc366247278"/>
      <w:bookmarkStart w:id="2" w:name="_Toc393376148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Index</w:t>
      </w:r>
      <w:bookmarkEnd w:id="0"/>
      <w:bookmarkEnd w:id="1"/>
      <w:bookmarkEnd w:id="2"/>
    </w:p>
    <w:p w:rsidR="000F479D" w:rsidRPr="00D3561F" w:rsidRDefault="000F479D" w:rsidP="000F479D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83401499"/>
        <w:docPartObj>
          <w:docPartGallery w:val="Table of Contents"/>
          <w:docPartUnique/>
        </w:docPartObj>
      </w:sdtPr>
      <w:sdtContent>
        <w:p w:rsidR="000F479D" w:rsidRPr="000F479D" w:rsidRDefault="000F479D">
          <w:pPr>
            <w:pStyle w:val="TOCHeading"/>
            <w:rPr>
              <w:rFonts w:ascii="Arial" w:hAnsi="Arial" w:cs="Arial"/>
            </w:rPr>
          </w:pPr>
        </w:p>
        <w:p w:rsidR="00504564" w:rsidRDefault="00FA61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F479D">
            <w:rPr>
              <w:rFonts w:ascii="Arial" w:hAnsi="Arial" w:cs="Arial"/>
            </w:rPr>
            <w:fldChar w:fldCharType="begin"/>
          </w:r>
          <w:r w:rsidR="000F479D" w:rsidRPr="000F479D">
            <w:rPr>
              <w:rFonts w:ascii="Arial" w:hAnsi="Arial" w:cs="Arial"/>
            </w:rPr>
            <w:instrText xml:space="preserve"> TOC \o "1-3" \h \z \u </w:instrText>
          </w:r>
          <w:r w:rsidRPr="000F479D">
            <w:rPr>
              <w:rFonts w:ascii="Arial" w:hAnsi="Arial" w:cs="Arial"/>
            </w:rPr>
            <w:fldChar w:fldCharType="separate"/>
          </w:r>
          <w:hyperlink w:anchor="_Toc393376148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Index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49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1. Installation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0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 How to use GlobeSpotter for ArcGIS Desktop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1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1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Cyclorama images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2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1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recent Cyclorama layer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3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2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historical Cyclorama layer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4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3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Open a Cyclorama image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5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2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Vector data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6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3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Measurement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7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1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Point measurement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8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2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Line / Surface measurement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9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3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Point measurement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60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4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Line / Surface measurement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FA61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61" w:history="1"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5</w:t>
            </w:r>
            <w:r w:rsidR="00504564">
              <w:rPr>
                <w:rFonts w:eastAsiaTheme="minorEastAsia"/>
                <w:noProof/>
                <w:lang w:eastAsia="nl-NL"/>
              </w:rPr>
              <w:tab/>
            </w:r>
            <w:r w:rsidR="00504564"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Import a measurement back in a Cyclorama</w:t>
            </w:r>
            <w:r w:rsidR="0050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9D" w:rsidRPr="000F479D" w:rsidRDefault="00FA61D1">
          <w:pPr>
            <w:rPr>
              <w:rFonts w:ascii="Arial" w:hAnsi="Arial" w:cs="Arial"/>
            </w:rPr>
          </w:pPr>
          <w:r w:rsidRPr="000F479D">
            <w:rPr>
              <w:rFonts w:ascii="Arial" w:hAnsi="Arial" w:cs="Arial"/>
            </w:rPr>
            <w:fldChar w:fldCharType="end"/>
          </w:r>
        </w:p>
      </w:sdtContent>
    </w:sdt>
    <w:p w:rsidR="000F479D" w:rsidRDefault="000F479D" w:rsidP="000F479D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/>
          <w:bCs/>
          <w:snapToGrid w:val="0"/>
          <w:kern w:val="28"/>
          <w:sz w:val="40"/>
          <w:szCs w:val="40"/>
          <w:lang w:val="en-GB"/>
        </w:rPr>
      </w:pPr>
      <w:r>
        <w:rPr>
          <w:rFonts w:ascii="Arial" w:eastAsia="Calibri" w:hAnsi="Arial" w:cs="Arial"/>
          <w:snapToGrid w:val="0"/>
          <w:kern w:val="28"/>
          <w:sz w:val="40"/>
          <w:szCs w:val="40"/>
          <w:lang w:val="en-GB"/>
        </w:rPr>
        <w:br w:type="page"/>
      </w:r>
    </w:p>
    <w:p w:rsidR="002E58CF" w:rsidRPr="00D3561F" w:rsidRDefault="002E58CF" w:rsidP="002E58CF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3" w:name="_Toc393376149"/>
      <w:bookmarkStart w:id="4" w:name="_Toc376943545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1. Installation</w:t>
      </w:r>
      <w:bookmarkEnd w:id="3"/>
    </w:p>
    <w:p w:rsidR="002E58CF" w:rsidRPr="00D3561F" w:rsidRDefault="002E58CF" w:rsidP="002E58CF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2E58CF" w:rsidRDefault="002E58CF" w:rsidP="002E58C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you must perform the following steps: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5" w:name="_Ref376938891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if ‘Adobe Flash Player’ is installed on your machine. If ‘Adobe Flash Player’ is not, installed, install ‘Adobe Flash Player’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here are two ways how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loaded into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used from a location on disk or network (go to paragraph 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r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installed in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go to paragraph 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3397 \r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4)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6" w:name="_Ref393192908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e use of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by a location on disk or network is the easiest method for distribution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across multiple computers.</w:t>
      </w:r>
      <w:bookmarkEnd w:id="6"/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opy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file to a disk or network location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620395</wp:posOffset>
            </wp:positionV>
            <wp:extent cx="4467225" cy="3286125"/>
            <wp:effectExtent l="19050" t="0" r="9525" b="0"/>
            <wp:wrapTopAndBottom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enu: Customize-&gt; Add-In Manager.</w:t>
      </w:r>
    </w:p>
    <w:p w:rsidR="002E58CF" w:rsidRPr="00050B02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Options tab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85374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D50E84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Pr="00050B02">
        <w:rPr>
          <w:lang w:val="en-US"/>
        </w:rPr>
        <w:t xml:space="preserve"> </w:t>
      </w:r>
      <w:r>
        <w:rPr>
          <w:lang w:val="en-US"/>
        </w:rPr>
        <w:t>.</w:t>
      </w:r>
    </w:p>
    <w:p w:rsidR="002E58CF" w:rsidRPr="00050B02" w:rsidRDefault="00FA61D1" w:rsidP="002E58CF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48.65pt;margin-top:268.75pt;width:351.5pt;height:20.35pt;z-index:251844608" stroked="f">
            <v:textbox style="mso-next-textbox:#_x0000_s1106;mso-fit-shape-to-text:t" inset="0,0,0,0">
              <w:txbxContent>
                <w:p w:rsidR="00345EFC" w:rsidRPr="00D50E84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7" w:name="_Ref393185374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D50E84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D50E84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</w:t>
                  </w:r>
                  <w:r w:rsidR="00FA61D1" w:rsidRPr="00D50E84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 Options tab</w:t>
                  </w:r>
                </w:p>
              </w:txbxContent>
            </v:textbox>
            <w10:wrap type="topAndBottom"/>
          </v:shape>
        </w:pict>
      </w:r>
      <w:r w:rsidR="002E58CF" w:rsidRPr="00050B02">
        <w:rPr>
          <w:lang w:val="en-US"/>
        </w:rPr>
        <w:br w:type="page"/>
      </w:r>
    </w:p>
    <w:p w:rsidR="002E58CF" w:rsidRPr="00050B02" w:rsidRDefault="00FA61D1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lastRenderedPageBreak/>
        <w:pict>
          <v:shape id="_x0000_s1107" type="#_x0000_t202" style="position:absolute;left:0;text-align:left;margin-left:193.3pt;margin-top:278pt;width:229.3pt;height:.05pt;z-index:251846656" stroked="f">
            <v:textbox style="mso-next-textbox:#_x0000_s1107;mso-fit-shape-to-text:t" inset="0,0,0,0">
              <w:txbxContent>
                <w:p w:rsidR="00345EFC" w:rsidRPr="007E5136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8" w:name="_Ref393195015"/>
                  <w:bookmarkStart w:id="9" w:name="_Ref393194998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050B02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050B02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</w:t>
                  </w:r>
                  <w:r w:rsidR="00FA61D1" w:rsidRPr="00050B02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8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Browse to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the folder where ‘</w:t>
                  </w:r>
                  <w:proofErr w:type="spellStart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</w:t>
                  </w:r>
                  <w:bookmarkEnd w:id="9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is located</w:t>
                  </w:r>
                </w:p>
              </w:txbxContent>
            </v:textbox>
            <w10:wrap type="topAndBottom"/>
          </v:shape>
        </w:pict>
      </w:r>
      <w:r w:rsidR="002E58CF">
        <w:rPr>
          <w:noProof/>
          <w:kern w:val="28"/>
          <w:lang w:eastAsia="nl-NL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282575</wp:posOffset>
            </wp:positionV>
            <wp:extent cx="2912110" cy="3190875"/>
            <wp:effectExtent l="19050" t="0" r="254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F"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on the button: &lt;Add </w:t>
      </w:r>
      <w:r w:rsidR="002E58CF"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Folder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..&gt;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Browse to the folder wer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is located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501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7E5136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the button: &lt;OK&gt;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the Add-In manager and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enu: Customize-&gt; Add-In Manager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heck whethe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is trusted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0017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D15BB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Default="00FA61D1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08" type="#_x0000_t202" style="position:absolute;left:0;text-align:left;margin-left:319.9pt;margin-top:59.95pt;width:129.75pt;height:51.4pt;z-index:251848704" stroked="f">
            <v:textbox style="mso-next-textbox:#_x0000_s1108;mso-fit-shape-to-text:t" inset="0,0,0,0">
              <w:txbxContent>
                <w:p w:rsidR="00345EFC" w:rsidRPr="00D15BB5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0" w:name="_Ref393200017"/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C61029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C61029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</w:t>
                  </w:r>
                  <w:r w:rsidR="00FA61D1" w:rsidRPr="00C61029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0"/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, Add-Ins tab, check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trusted</w:t>
                  </w:r>
                </w:p>
              </w:txbxContent>
            </v:textbox>
            <w10:wrap type="topAndBottom"/>
          </v:shape>
        </w:pict>
      </w:r>
      <w:r w:rsidR="002E58CF">
        <w:rPr>
          <w:noProof/>
          <w:lang w:eastAsia="nl-NL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32790</wp:posOffset>
            </wp:positionV>
            <wp:extent cx="3867150" cy="2838450"/>
            <wp:effectExtent l="19050" t="0" r="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the ‘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is not trusted, close the Add-In Manager, close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install the attached certificate (thawte-intermediate-ca.cer)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1" w:name="_Ref39327304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>To install the certificate, you must perform these steps:</w:t>
      </w:r>
    </w:p>
    <w:p w:rsidR="002E58CF" w:rsidRDefault="002E58CF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98475</wp:posOffset>
            </wp:positionV>
            <wp:extent cx="2910840" cy="3638550"/>
            <wp:effectExtent l="19050" t="0" r="3810" b="0"/>
            <wp:wrapTopAndBottom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nstall the thawte-intermediate-ca.cer by double-click the certificate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3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641D1E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4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11"/>
    </w:p>
    <w:p w:rsidR="002E58CF" w:rsidRDefault="00FA61D1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09" type="#_x0000_t202" style="position:absolute;left:0;text-align:left;margin-left:238.15pt;margin-top:290.1pt;width:228.75pt;height:20.35pt;z-index:251850752" stroked="f">
            <v:textbox style="mso-next-textbox:#_x0000_s1109;mso-fit-shape-to-text:t" inset="0,0,0,0">
              <w:txbxContent>
                <w:p w:rsidR="00345EFC" w:rsidRPr="00641D1E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2" w:name="_Ref393201735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641D1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641D1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</w:t>
                  </w:r>
                  <w:r w:rsidR="00FA61D1" w:rsidRPr="00641D1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2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Install the </w:t>
                  </w:r>
                  <w:proofErr w:type="spellStart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Thawte</w:t>
                  </w:r>
                  <w:proofErr w:type="spellEnd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-intermediate-ca</w:t>
                  </w:r>
                </w:p>
              </w:txbxContent>
            </v:textbox>
            <w10:wrap type="topAndBottom"/>
          </v:shape>
        </w:pic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&lt;Install Certificate...&gt; and the installation wizard for the certificate is started</w:t>
      </w:r>
      <w:r w:rsidR="002E58CF" w:rsidRP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4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2E58CF"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="002E58CF" w:rsidRPr="0057204F">
        <w:rPr>
          <w:rFonts w:ascii="Arial" w:hAnsi="Arial"/>
          <w:noProof/>
          <w:color w:val="000000" w:themeColor="text1"/>
          <w:lang w:val="en-US"/>
        </w:rPr>
        <w:t>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FA61D1" w:rsidP="002E58C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3" w:name="_Ref393274248"/>
      <w:r w:rsidRPr="00FA61D1">
        <w:rPr>
          <w:noProof/>
        </w:rPr>
        <w:pict>
          <v:shape id="_x0000_s1110" type="#_x0000_t202" style="position:absolute;left:0;text-align:left;margin-left:214.9pt;margin-top:251.75pt;width:252pt;height:20.35pt;z-index:251852800" stroked="f">
            <v:textbox style="mso-next-textbox:#_x0000_s1110;mso-fit-shape-to-text:t" inset="0,0,0,0">
              <w:txbxContent>
                <w:p w:rsidR="00345EFC" w:rsidRPr="00273FC7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14" w:name="_Ref393201749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5</w: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4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Certificat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import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wizard</w:t>
                  </w:r>
                  <w:proofErr w:type="spellEnd"/>
                </w:p>
              </w:txbxContent>
            </v:textbox>
            <w10:wrap type="topAndBottom"/>
          </v:shape>
        </w:pict>
      </w:r>
      <w:r w:rsidR="002E58CF">
        <w:rPr>
          <w:noProof/>
          <w:lang w:eastAsia="nl-NL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44475</wp:posOffset>
            </wp:positionV>
            <wp:extent cx="3219450" cy="2924175"/>
            <wp:effectExtent l="19050" t="0" r="0" b="0"/>
            <wp:wrapTopAndBottom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3"/>
    </w:p>
    <w:p w:rsidR="002E58CF" w:rsidRPr="0067499C" w:rsidRDefault="002E58CF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520700</wp:posOffset>
            </wp:positionV>
            <wp:extent cx="2085975" cy="1352550"/>
            <wp:effectExtent l="19050" t="0" r="9525" b="0"/>
            <wp:wrapTopAndBottom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ick: &lt;Next&gt;, &lt;Next&gt;, &lt;Finished&gt; and the certificate is installed </w:t>
      </w:r>
      <w:r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fldSimple w:instr=" REF _Ref393201768 \h  \* MERGEFORMAT ">
        <w:r w:rsidRPr="0057204F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Pr="0057204F">
          <w:rPr>
            <w:rFonts w:ascii="Arial" w:hAnsi="Arial" w:cs="Arial"/>
            <w:noProof/>
            <w:color w:val="000000" w:themeColor="text1"/>
            <w:lang w:val="en-US"/>
          </w:rPr>
          <w:t>6</w:t>
        </w:r>
      </w:fldSimple>
      <w:r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Pr="0067499C" w:rsidRDefault="00FA61D1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_x0000_s1111" type="#_x0000_t202" style="position:absolute;left:0;text-align:left;margin-left:323.65pt;margin-top:109.9pt;width:164.25pt;height:20.35pt;z-index:251854848" stroked="f">
            <v:textbox style="mso-next-textbox:#_x0000_s1111;mso-fit-shape-to-text:t" inset="0,0,0,0">
              <w:txbxContent>
                <w:p w:rsidR="00345EFC" w:rsidRPr="00273FC7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15" w:name="_Ref393201768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6</w:t>
                  </w:r>
                  <w:r w:rsidR="00FA61D1"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5"/>
                  <w:r w:rsidRPr="00273FC7">
                    <w:rPr>
                      <w:rFonts w:ascii="Arial" w:hAnsi="Arial"/>
                      <w:color w:val="000000" w:themeColor="text1"/>
                    </w:rPr>
                    <w:t>: The import wa</w:t>
                  </w:r>
                  <w:r>
                    <w:rPr>
                      <w:rFonts w:ascii="Arial" w:hAnsi="Arial"/>
                      <w:color w:val="000000" w:themeColor="text1"/>
                    </w:rPr>
                    <w:t>s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successful</w:t>
                  </w:r>
                  <w:proofErr w:type="spellEnd"/>
                </w:p>
              </w:txbxContent>
            </v:textbox>
            <w10:wrap type="topAndBottom"/>
          </v:shape>
        </w:pict>
      </w:r>
      <w:r w:rsidR="002E58CF" w:rsidRPr="0067499C">
        <w:rPr>
          <w:rFonts w:ascii="Arial" w:hAnsi="Arial" w:cs="Arial"/>
          <w:lang w:val="en-US"/>
        </w:rPr>
        <w:t xml:space="preserve">Start </w:t>
      </w:r>
      <w:proofErr w:type="spellStart"/>
      <w:r w:rsidR="002E58CF" w:rsidRPr="0067499C">
        <w:rPr>
          <w:rFonts w:ascii="Arial" w:hAnsi="Arial" w:cs="Arial"/>
          <w:lang w:val="en-US"/>
        </w:rPr>
        <w:t>ArcMap</w:t>
      </w:r>
      <w:proofErr w:type="spellEnd"/>
      <w:r w:rsidR="002E58CF" w:rsidRPr="0067499C">
        <w:rPr>
          <w:rFonts w:ascii="Arial" w:hAnsi="Arial" w:cs="Arial"/>
          <w:lang w:val="en-US"/>
        </w:rPr>
        <w:t>.</w:t>
      </w:r>
    </w:p>
    <w:p w:rsidR="002E58CF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67499C">
        <w:rPr>
          <w:rFonts w:ascii="Arial" w:hAnsi="Arial" w:cs="Arial"/>
          <w:lang w:val="en-US"/>
        </w:rPr>
        <w:t>Select menu: Customize -&gt; Add-In manager</w:t>
      </w:r>
    </w:p>
    <w:p w:rsidR="002E58CF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02285</wp:posOffset>
            </wp:positionV>
            <wp:extent cx="4200525" cy="3095625"/>
            <wp:effectExtent l="19050" t="0" r="9525" b="0"/>
            <wp:wrapTopAndBottom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M</w:t>
      </w:r>
      <w:r w:rsidRPr="0067499C">
        <w:rPr>
          <w:rFonts w:ascii="Arial" w:hAnsi="Arial" w:cs="Arial"/>
          <w:lang w:val="en-US"/>
        </w:rPr>
        <w:t xml:space="preserve">ake sure </w:t>
      </w:r>
      <w:r>
        <w:rPr>
          <w:rFonts w:ascii="Arial" w:hAnsi="Arial" w:cs="Arial"/>
          <w:lang w:val="en-US"/>
        </w:rPr>
        <w:t>‘</w:t>
      </w:r>
      <w:proofErr w:type="spellStart"/>
      <w:r w:rsidRPr="0067499C">
        <w:rPr>
          <w:rFonts w:ascii="Arial" w:hAnsi="Arial" w:cs="Arial"/>
          <w:lang w:val="en-US"/>
        </w:rPr>
        <w:t>GlobeSpotter</w:t>
      </w:r>
      <w:proofErr w:type="spellEnd"/>
      <w:r w:rsidRPr="0067499C">
        <w:rPr>
          <w:rFonts w:ascii="Arial" w:hAnsi="Arial" w:cs="Arial"/>
          <w:lang w:val="en-US"/>
        </w:rPr>
        <w:t xml:space="preserve"> for </w:t>
      </w:r>
      <w:proofErr w:type="spellStart"/>
      <w:r w:rsidRPr="0067499C">
        <w:rPr>
          <w:rFonts w:ascii="Arial" w:hAnsi="Arial" w:cs="Arial"/>
          <w:lang w:val="en-US"/>
        </w:rPr>
        <w:t>ArcGIS</w:t>
      </w:r>
      <w:proofErr w:type="spellEnd"/>
      <w:r w:rsidRPr="0067499C">
        <w:rPr>
          <w:rFonts w:ascii="Arial" w:hAnsi="Arial" w:cs="Arial"/>
          <w:lang w:val="en-US"/>
        </w:rPr>
        <w:t xml:space="preserve"> Desktop</w:t>
      </w:r>
      <w:r>
        <w:rPr>
          <w:rFonts w:ascii="Arial" w:hAnsi="Arial" w:cs="Arial"/>
          <w:lang w:val="en-US"/>
        </w:rPr>
        <w:t>’</w:t>
      </w:r>
      <w:r w:rsidRPr="0067499C">
        <w:rPr>
          <w:rFonts w:ascii="Arial" w:hAnsi="Arial" w:cs="Arial"/>
          <w:lang w:val="en-US"/>
        </w:rPr>
        <w:t xml:space="preserve"> is now trusted (</w:t>
      </w:r>
      <w:fldSimple w:instr=" REF _Ref393203755 \h  \* MERGEFORMAT ">
        <w:r w:rsidRPr="0057204F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Pr="0057204F">
          <w:rPr>
            <w:rFonts w:ascii="Arial" w:hAnsi="Arial" w:cs="Arial"/>
            <w:noProof/>
            <w:color w:val="000000" w:themeColor="text1"/>
            <w:lang w:val="en-US"/>
          </w:rPr>
          <w:t>7</w:t>
        </w:r>
      </w:fldSimple>
      <w:r w:rsidRPr="0067499C">
        <w:rPr>
          <w:rFonts w:ascii="Arial" w:hAnsi="Arial" w:cs="Arial"/>
          <w:lang w:val="en-US"/>
        </w:rPr>
        <w:t>).</w:t>
      </w:r>
    </w:p>
    <w:p w:rsidR="002E58CF" w:rsidRPr="0067499C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ay p</w:t>
      </w:r>
      <w:r w:rsidRPr="0067499C">
        <w:rPr>
          <w:rFonts w:ascii="Arial" w:hAnsi="Arial" w:cs="Arial"/>
          <w:lang w:val="en-US"/>
        </w:rPr>
        <w:t xml:space="preserve">roceed to paragraph </w:t>
      </w:r>
      <w:fldSimple w:instr=" REF _Ref393274990 \r \h  \* MERGEFORMAT ">
        <w:r w:rsidRPr="0057204F">
          <w:rPr>
            <w:rFonts w:ascii="Arial" w:hAnsi="Arial" w:cs="Arial"/>
            <w:lang w:val="en-US"/>
          </w:rPr>
          <w:t>5)</w:t>
        </w:r>
      </w:fldSimple>
      <w:r w:rsidRPr="0067499C">
        <w:rPr>
          <w:rFonts w:ascii="Arial" w:hAnsi="Arial" w:cs="Arial"/>
          <w:lang w:val="en-US"/>
        </w:rPr>
        <w:t>.</w:t>
      </w:r>
    </w:p>
    <w:p w:rsidR="002E58CF" w:rsidRDefault="00FA61D1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6" w:name="_Ref393193397"/>
      <w:r w:rsidRPr="00FA61D1">
        <w:rPr>
          <w:noProof/>
        </w:rPr>
        <w:pict>
          <v:shape id="_x0000_s1112" type="#_x0000_t202" style="position:absolute;left:0;text-align:left;margin-left:157.15pt;margin-top:244.3pt;width:330.75pt;height:26.25pt;z-index:251856896" stroked="f">
            <v:textbox style="mso-next-textbox:#_x0000_s1112" inset="0,0,0,0">
              <w:txbxContent>
                <w:p w:rsidR="00345EFC" w:rsidRPr="002D4352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7" w:name="_Ref393203755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CF0A6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CF0A6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7</w:t>
                  </w:r>
                  <w:r w:rsidR="00FA61D1" w:rsidRPr="00CF0A6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7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Add-In Manager, Add-Ins tab,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Check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A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u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t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henticated.</w:t>
                  </w:r>
                </w:p>
              </w:txbxContent>
            </v:textbox>
            <w10:wrap type="topAndBottom"/>
          </v:shape>
        </w:pic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o install ‘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in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must follow these steps: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have installed a previous version of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, first delete the  previous version:</w:t>
      </w:r>
      <w:bookmarkEnd w:id="5"/>
      <w:bookmarkEnd w:id="16"/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 -&gt; Add-In Manager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6970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194FAF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</w:t>
      </w:r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and click on the button: &lt;Delete this Add-In&gt;.</w:t>
      </w:r>
    </w:p>
    <w:p w:rsidR="002E58CF" w:rsidRPr="00194FA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the Add-In Manager and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194FA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2E58CF" w:rsidRDefault="00FA61D1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lastRenderedPageBreak/>
        <w:pict>
          <v:shape id="_x0000_s1115" type="#_x0000_t202" style="position:absolute;left:0;text-align:left;margin-left:267.95pt;margin-top:500pt;width:200.25pt;height:.05pt;z-index:251863040" stroked="f">
            <v:textbox style="mso-fit-shape-to-text:t" inset="0,0,0,0">
              <w:txbxContent>
                <w:p w:rsidR="00345EFC" w:rsidRPr="00982416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982416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982416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8</w:t>
                  </w:r>
                  <w:r w:rsidR="00FA61D1" w:rsidRPr="00982416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Add-In installation (not trusted)</w:t>
                  </w:r>
                </w:p>
              </w:txbxContent>
            </v:textbox>
            <w10:wrap type="topAndBottom"/>
          </v:shape>
        </w:pict>
      </w:r>
      <w:r w:rsidR="002E58CF">
        <w:rPr>
          <w:noProof/>
          <w:lang w:eastAsia="nl-N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606800</wp:posOffset>
            </wp:positionV>
            <wp:extent cx="2543175" cy="2686050"/>
            <wp:effectExtent l="19050" t="0" r="9525" b="0"/>
            <wp:wrapTopAndBottom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1D1">
        <w:rPr>
          <w:noProof/>
        </w:rPr>
        <w:pict>
          <v:shape id="_x0000_s1113" type="#_x0000_t202" style="position:absolute;left:0;text-align:left;margin-left:190.9pt;margin-top:215pt;width:270.75pt;height:30.7pt;z-index:251858944;mso-position-horizontal-relative:text;mso-position-vertical-relative:text" stroked="f">
            <v:textbox style="mso-next-textbox:#_x0000_s1113;mso-fit-shape-to-text:t" inset="0,0,0,0">
              <w:txbxContent>
                <w:p w:rsidR="00345EFC" w:rsidRPr="00194FAF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8" w:name="_Ref393269702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9</w: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8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s tab, D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elete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previous version of 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 w:rsidR="002E58CF">
        <w:rPr>
          <w:noProof/>
          <w:lang w:eastAsia="nl-NL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68275</wp:posOffset>
            </wp:positionV>
            <wp:extent cx="3438525" cy="2543175"/>
            <wp:effectExtent l="19050" t="0" r="9525" b="0"/>
            <wp:wrapTopAndBottom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and 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whether the Add-In is trusted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>If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is not trusted, Click &lt;Cancel&gt; and install the attached certificate. (thawte-intermediate-ca.cer).</w:t>
      </w:r>
    </w:p>
    <w:p w:rsidR="002E58CF" w:rsidRPr="00982416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this certificate, check step: 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3040 \n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A16D7A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XIII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from paragraph 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n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493395</wp:posOffset>
            </wp:positionV>
            <wp:extent cx="2512060" cy="2667000"/>
            <wp:effectExtent l="19050" t="0" r="2540" b="0"/>
            <wp:wrapTopAndBottom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gain 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whether the Add-In is now trusted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027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194FAF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Default="00FA61D1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14" type="#_x0000_t202" style="position:absolute;left:0;text-align:left;margin-left:278.25pt;margin-top:213.35pt;width:199.15pt;height:30.7pt;z-index:251859968" stroked="f">
            <v:textbox style="mso-next-textbox:#_x0000_s1114;mso-fit-shape-to-text:t" inset="0,0,0,0">
              <w:txbxContent>
                <w:p w:rsidR="00345EFC" w:rsidRPr="00194FAF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9" w:name="_Ref393270271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0</w:t>
                  </w:r>
                  <w:r w:rsidR="00FA61D1"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9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 installation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(trusted)</w:t>
                  </w:r>
                </w:p>
              </w:txbxContent>
            </v:textbox>
            <w10:wrap type="square"/>
          </v:shape>
        </w:pic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="002E58CF"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&lt;Install Add-In&gt; to install the Add-In.</w:t>
      </w:r>
    </w:p>
    <w:p w:rsidR="002E58CF" w:rsidRPr="005952BE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20" w:name="_Ref39327499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the first time after installing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, you get the agreement form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925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Pr="0057204F">
        <w:rPr>
          <w:rFonts w:ascii="Arial" w:hAnsi="Arial"/>
          <w:noProof/>
          <w:color w:val="000000" w:themeColor="text1"/>
          <w:lang w:val="en-US"/>
        </w:rPr>
        <w:t>1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FA61D1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17" type="#_x0000_t202" style="position:absolute;left:0;text-align:left;margin-left:43.15pt;margin-top:22.9pt;width:169.5pt;height:20.25pt;z-index:251865088" stroked="f">
            <v:textbox style="mso-next-textbox:#_x0000_s1117" inset="0,0,0,0">
              <w:txbxContent>
                <w:p w:rsidR="00345EFC" w:rsidRPr="00184CD3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</w:rPr>
                  </w:pPr>
                  <w:bookmarkStart w:id="21" w:name="_Ref393279250"/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FA61D1" w:rsidRPr="00184CD3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FA61D1" w:rsidRPr="00184CD3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11</w:t>
                  </w:r>
                  <w:r w:rsidR="00FA61D1" w:rsidRPr="00184CD3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1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Agreement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2E58CF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262255</wp:posOffset>
            </wp:positionV>
            <wp:extent cx="3177540" cy="3343275"/>
            <wp:effectExtent l="19050" t="0" r="3810" b="0"/>
            <wp:wrapTopAndBottom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F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‘I have read and agree to the terms of use’ and click on ‘OK’.</w:t>
      </w:r>
    </w:p>
    <w:p w:rsidR="002E58CF" w:rsidRPr="00A4171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520700</wp:posOffset>
            </wp:positionV>
            <wp:extent cx="2743200" cy="3467100"/>
            <wp:effectExtent l="1905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do</w:t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not get the agreement form, select the menu: Customize  -&gt; Extensions. (</w:t>
      </w:r>
      <w:r w:rsidR="00FA61D1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7515 \h </w:instrText>
      </w:r>
      <w:r w:rsidR="00FA61D1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0339F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1</w:t>
      </w:r>
      <w:r w:rsidR="00FA61D1"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20"/>
    </w:p>
    <w:p w:rsidR="002E58CF" w:rsidRDefault="00FA61D1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16" type="#_x0000_t202" style="position:absolute;left:0;text-align:left;margin-left:261.4pt;margin-top:276.8pt;width:3in;height:30.7pt;z-index:251864064" stroked="f">
            <v:textbox style="mso-next-textbox:#_x0000_s1116;mso-fit-shape-to-text:t" inset="0,0,0,0">
              <w:txbxContent>
                <w:p w:rsidR="00345EFC" w:rsidRPr="000339F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2" w:name="_Ref393277515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0339F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0339F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2</w:t>
                  </w:r>
                  <w:r w:rsidR="00FA61D1" w:rsidRPr="000339F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2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Extensions menu, select the extension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’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extension and you will now get the ‘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greement</w:t>
      </w:r>
      <w:r w:rsidR="002E58CF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get the agreement only once.</w:t>
      </w:r>
    </w:p>
    <w:p w:rsidR="002E58CF" w:rsidRPr="00A4171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ose the extensions form.</w:t>
      </w:r>
    </w:p>
    <w:p w:rsidR="002E58CF" w:rsidRPr="002946AD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Customize -&gt; toolbars -&gt;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0056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Pr="0057204F">
        <w:rPr>
          <w:rFonts w:ascii="Arial" w:hAnsi="Arial"/>
          <w:noProof/>
          <w:color w:val="000000" w:themeColor="text1"/>
          <w:lang w:val="en-US"/>
        </w:rPr>
        <w:t>14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842E22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co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213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48169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of the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rama toolbar. You ge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form now.</w:t>
      </w:r>
      <w:r>
        <w:rPr>
          <w:noProof/>
          <w:lang w:eastAsia="nl-NL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478915</wp:posOffset>
            </wp:positionV>
            <wp:extent cx="1514475" cy="419100"/>
            <wp:effectExtent l="19050" t="0" r="9525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1D1" w:rsidRPr="00FA61D1">
        <w:rPr>
          <w:noProof/>
        </w:rPr>
        <w:pict>
          <v:shape id="_x0000_s1119" type="#_x0000_t202" style="position:absolute;left:0;text-align:left;margin-left:36.05pt;margin-top:150.95pt;width:119.25pt;height:36.55pt;z-index:251867136;mso-position-horizontal-relative:text;mso-position-vertical-relative:text" stroked="f">
            <v:textbox style="mso-next-textbox:#_x0000_s1119" inset="0,0,0,0">
              <w:txbxContent>
                <w:p w:rsidR="00345EFC" w:rsidRPr="0048169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23" w:name="_Ref393281213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3</w: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3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: The selected '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' icon</w:t>
                  </w:r>
                </w:p>
              </w:txbxContent>
            </v:textbox>
          </v:shape>
        </w:pict>
      </w:r>
      <w:r w:rsidR="00FA61D1" w:rsidRPr="00FA61D1">
        <w:rPr>
          <w:noProof/>
        </w:rPr>
        <w:pict>
          <v:shape id="_x0000_s1118" type="#_x0000_t202" style="position:absolute;left:0;text-align:left;margin-left:33.4pt;margin-top:74.45pt;width:121.9pt;height:26.4pt;z-index:251866112;mso-position-horizontal-relative:text;mso-position-vertical-relative:text" stroked="f">
            <v:textbox style="mso-next-textbox:#_x0000_s1118" inset="0,0,0,0">
              <w:txbxContent>
                <w:p w:rsidR="00345EFC" w:rsidRPr="00A4171F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24" w:name="_Ref393280056"/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="00FA61D1" w:rsidRPr="00A4171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="00FA61D1" w:rsidRPr="00A4171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14</w:t>
                  </w:r>
                  <w:r w:rsidR="00FA61D1" w:rsidRPr="00A4171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4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GlobeSpotter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toolba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488315</wp:posOffset>
            </wp:positionV>
            <wp:extent cx="1552575" cy="428625"/>
            <wp:effectExtent l="19050" t="0" r="9525" b="0"/>
            <wp:wrapNone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CF" w:rsidRDefault="002E58CF" w:rsidP="002E58CF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34975</wp:posOffset>
            </wp:positionV>
            <wp:extent cx="3028950" cy="3343275"/>
            <wp:effectExtent l="19050" t="0" r="0" b="0"/>
            <wp:wrapTopAndBottom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configuration tab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518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48169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Pr="00842E22" w:rsidRDefault="00FA61D1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20" type="#_x0000_t202" style="position:absolute;left:0;text-align:left;margin-left:229.9pt;margin-top:280pt;width:238.35pt;height:22.7pt;z-index:251869184" stroked="f">
            <v:textbox style="mso-next-textbox:#_x0000_s1120" inset="0,0,0,0">
              <w:txbxContent>
                <w:p w:rsidR="00345EFC" w:rsidRPr="0048169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25" w:name="_Ref393281518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5</w:t>
                  </w:r>
                  <w:r w:rsidR="00FA61D1"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5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: ‘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m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, Configuration tab</w:t>
                  </w:r>
                </w:p>
              </w:txbxContent>
            </v:textbox>
            <w10:wrap type="topAndBottom"/>
          </v:shape>
        </w:pict>
      </w:r>
      <w:r w:rsidR="002E58CF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use a proxy server, you can checkmark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‘use a </w:t>
      </w:r>
      <w:r w:rsidR="002E58CF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oxy server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="002E58CF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enter the </w:t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data about your proxy server</w:t>
      </w:r>
      <w:r w:rsidR="002E58CF"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842E22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are using a local installation,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uncheck the ba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wf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proofErr w:type="spellStart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fill in the correct </w:t>
      </w:r>
      <w:proofErr w:type="spellStart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s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Login tab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252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6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Pr="00481695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nter your username and password and press: &lt;Apply&gt;</w:t>
      </w:r>
    </w:p>
    <w:p w:rsidR="002E58CF" w:rsidRPr="0001245A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see ‘Login Successfully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y</w:t>
      </w: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ou are logged i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05275F" w:rsidRDefault="00FA61D1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121" type="#_x0000_t202" style="position:absolute;left:0;text-align:left;margin-left:259.15pt;margin-top:213.45pt;width:200.25pt;height:25.95pt;z-index:251871232" stroked="f">
            <v:textbox style="mso-next-textbox:#_x0000_s1121" inset="0,0,0,0">
              <w:txbxContent>
                <w:p w:rsidR="00345EFC" w:rsidRPr="00D12505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6" w:name="_Ref39328252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6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6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D12505">
                    <w:rPr>
                      <w:rFonts w:ascii="Arial" w:hAnsi="Arial"/>
                      <w:color w:val="000000" w:themeColor="text1"/>
                      <w:lang w:val="en-US"/>
                    </w:rPr>
                    <w:t>GlobeSpotte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r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’ form, Login tab</w:t>
                  </w:r>
                </w:p>
              </w:txbxContent>
            </v:textbox>
            <w10:wrap type="topAndBottom"/>
          </v:shape>
        </w:pict>
      </w:r>
      <w:r w:rsidR="002E58CF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91465</wp:posOffset>
            </wp:positionV>
            <wp:extent cx="3027045" cy="3343275"/>
            <wp:effectExtent l="19050" t="0" r="1905" b="0"/>
            <wp:wrapTopAndBottom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Now you are ready for use the ‘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2E58C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.</w:t>
      </w:r>
    </w:p>
    <w:p w:rsidR="00115224" w:rsidRPr="00D3561F" w:rsidRDefault="0072374F" w:rsidP="00115224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27" w:name="_Toc393376150"/>
      <w:bookmarkEnd w:id="4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2</w:t>
      </w:r>
      <w:r w:rsidR="0081432B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. How to use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GlobeSpotter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for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ArcGIS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Desktop</w:t>
      </w:r>
      <w:bookmarkEnd w:id="27"/>
    </w:p>
    <w:p w:rsidR="00115224" w:rsidRDefault="00115224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8685A" w:rsidRPr="00D3561F" w:rsidRDefault="005D336E" w:rsidP="0038685A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28" w:name="_Toc366247283"/>
      <w:bookmarkStart w:id="29" w:name="_Toc393376151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2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1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</w:r>
      <w:bookmarkEnd w:id="28"/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Show 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C</w:t>
      </w:r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yclorama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 </w:t>
      </w:r>
      <w:r w:rsidR="004D42BF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images</w:t>
      </w:r>
      <w:bookmarkEnd w:id="29"/>
    </w:p>
    <w:p w:rsidR="0038685A" w:rsidRDefault="0038685A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0" w:name="_Toc366247281"/>
      <w:bookmarkStart w:id="31" w:name="_Toc393376152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.1.1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recent Cyclorama layer</w:t>
      </w:r>
      <w:bookmarkEnd w:id="30"/>
      <w:bookmarkEnd w:id="31"/>
    </w:p>
    <w:p w:rsidR="004D42BF" w:rsidRDefault="004D42BF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2277F1" w:rsidRDefault="00350CD7" w:rsidP="000529A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You have to do these steps to show the recent 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rama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layer in the map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115224" w:rsidRPr="002277F1" w:rsidRDefault="002F1EA5" w:rsidP="00FD793B">
      <w:pPr>
        <w:pStyle w:val="ListParagraph"/>
        <w:numPr>
          <w:ilvl w:val="0"/>
          <w:numId w:val="11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369570</wp:posOffset>
            </wp:positionV>
            <wp:extent cx="1571625" cy="391795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 the </w:t>
      </w:r>
      <w:proofErr w:type="spellStart"/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recent cyclorama layer’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36098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7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091961" w:rsidRPr="000529AF" w:rsidRDefault="00FA61D1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31" type="#_x0000_t202" style="position:absolute;left:0;text-align:left;margin-left:286.9pt;margin-top:48.1pt;width:141.55pt;height:30.85pt;z-index:251689984" stroked="f">
            <v:textbox style="mso-next-textbox:#_x0000_s1031" inset="0,0,0,0">
              <w:txbxContent>
                <w:p w:rsidR="00345EFC" w:rsidRPr="00115224" w:rsidRDefault="00345EFC" w:rsidP="0011522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2" w:name="_Ref39336098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7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2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Add Recent Cyclorama Layer’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con</w:t>
                  </w:r>
                </w:p>
              </w:txbxContent>
            </v:textbox>
            <w10:wrap type="topAndBottom"/>
          </v:shape>
        </w:pict>
      </w:r>
      <w:r w:rsidR="0097557C">
        <w:rPr>
          <w:noProof/>
          <w:lang w:eastAsia="nl-N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595755</wp:posOffset>
            </wp:positionV>
            <wp:extent cx="1964055" cy="1781175"/>
            <wp:effectExtent l="1905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- Recent Recordings' layer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004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8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2B6271" w:rsidRDefault="00FA61D1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32" type="#_x0000_t202" style="position:absolute;left:0;text-align:left;margin-left:286.9pt;margin-top:151.85pt;width:154.65pt;height:30.7pt;z-index:251694080" stroked="f">
            <v:textbox style="mso-next-textbox:#_x0000_s1032;mso-fit-shape-to-text:t" inset="0,0,0,0">
              <w:txbxContent>
                <w:p w:rsidR="00345EFC" w:rsidRPr="00091961" w:rsidRDefault="00345EFC" w:rsidP="00091961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33" w:name="_Ref39336100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8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3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proofErr w:type="spellStart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Recent Recordings Layer</w:t>
                  </w:r>
                </w:p>
              </w:txbxContent>
            </v:textbox>
            <w10:wrap type="topAndBottom"/>
          </v:shape>
        </w:pict>
      </w:r>
      <w:r w:rsidR="00C53BC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With the condition that there are </w:t>
      </w:r>
      <w:r w:rsidR="000529A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 in that area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50CD7" w:rsidRDefault="00350CD7" w:rsidP="00350CD7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4" w:name="_Toc393376153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historical Cyclorama layer</w:t>
      </w:r>
      <w:bookmarkEnd w:id="34"/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</w:t>
      </w:r>
      <w:r w:rsidR="00C5010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show the historical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Cyclorama layer in the map:</w:t>
      </w:r>
    </w:p>
    <w:p w:rsidR="00350CD7" w:rsidRPr="002277F1" w:rsidRDefault="005D336E" w:rsidP="00350CD7">
      <w:pPr>
        <w:pStyle w:val="ListParagraph"/>
        <w:numPr>
          <w:ilvl w:val="0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83845</wp:posOffset>
            </wp:positionV>
            <wp:extent cx="1571625" cy="403225"/>
            <wp:effectExtent l="19050" t="0" r="9525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n th</w:t>
      </w:r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 </w:t>
      </w:r>
      <w:proofErr w:type="spellStart"/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historical c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clorama layer’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36107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5D336E" w:rsidRDefault="00FA61D1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FA61D1">
        <w:rPr>
          <w:noProof/>
        </w:rPr>
        <w:pict>
          <v:shape id="_x0000_s1062" type="#_x0000_t202" style="position:absolute;margin-left:272.3pt;margin-top:34.2pt;width:143.9pt;height:24.15pt;z-index:251765760" stroked="f">
            <v:textbox inset="0,0,0,0">
              <w:txbxContent>
                <w:p w:rsidR="00345EFC" w:rsidRPr="005D336E" w:rsidRDefault="00345EFC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5" w:name="_Ref39336107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9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5"/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he selected 'Historical</w:t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Cyclorama Layer' icon</w:t>
                  </w:r>
                </w:p>
              </w:txbxContent>
            </v:textbox>
            <w10:wrap type="topAndBottom"/>
          </v:shape>
        </w:pict>
      </w:r>
    </w:p>
    <w:p w:rsidR="002B6271" w:rsidRPr="00901A9E" w:rsidRDefault="00901A9E" w:rsidP="00115224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488315</wp:posOffset>
            </wp:positionV>
            <wp:extent cx="1928495" cy="1781175"/>
            <wp:effectExtent l="19050" t="0" r="0" b="0"/>
            <wp:wrapTopAndBottom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istorical 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' layer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103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901A9E" w:rsidRDefault="00FA61D1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63" type="#_x0000_t202" style="position:absolute;left:0;text-align:left;margin-left:303.2pt;margin-top:141.7pt;width:149.6pt;height:22.05pt;z-index:251767808" stroked="f">
            <v:textbox style="mso-next-textbox:#_x0000_s1063" inset="0,0,0,0">
              <w:txbxContent>
                <w:p w:rsidR="00345EFC" w:rsidRPr="00115224" w:rsidRDefault="00345EFC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6" w:name="_Ref39336110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0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6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Historical</w:t>
                  </w:r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s Layer</w:t>
                  </w:r>
                </w:p>
              </w:txbxContent>
            </v:textbox>
            <w10:wrap type="topAndBottom"/>
          </v:shape>
        </w:pict>
      </w:r>
      <w:r w:rsidR="00901A9E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 (With the condition that there are recordings in that area)</w:t>
      </w:r>
    </w:p>
    <w:p w:rsidR="00F71ED2" w:rsidRDefault="00F71ED2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083141</wp:posOffset>
            </wp:positionH>
            <wp:positionV relativeFrom="paragraph">
              <wp:posOffset>472432</wp:posOffset>
            </wp:positionV>
            <wp:extent cx="1524742" cy="402761"/>
            <wp:effectExtent l="19050" t="0" r="0" b="0"/>
            <wp:wrapNone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26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date range of the recordings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b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hange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 wit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y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Select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</w:t>
      </w:r>
      <w:r w:rsidR="00FD0F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’ form i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</w:t>
      </w:r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proofErr w:type="spellStart"/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.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173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1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71ED2" w:rsidRDefault="00FA61D1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66" type="#_x0000_t202" style="position:absolute;margin-left:317.2pt;margin-top:12.1pt;width:150.5pt;height:25.5pt;z-index:251772928" stroked="f">
            <v:textbox inset="0,0,0,0">
              <w:txbxContent>
                <w:p w:rsidR="00345EFC" w:rsidRPr="00F71ED2" w:rsidRDefault="00345EFC" w:rsidP="00F71ED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7" w:name="_Ref39336117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1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7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selected </w:t>
                  </w:r>
                  <w:proofErr w:type="spellStart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 History form</w:t>
                  </w:r>
                </w:p>
              </w:txbxContent>
            </v:textbox>
          </v:shape>
        </w:pict>
      </w:r>
    </w:p>
    <w:p w:rsidR="003922B9" w:rsidRDefault="003922B9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F91173" w:rsidP="00F91173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date range in this form.</w:t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249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17843" w:rsidRPr="00C50632" w:rsidRDefault="00FA61D1" w:rsidP="00C5063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67" type="#_x0000_t202" style="position:absolute;margin-left:70.9pt;margin-top:86.25pt;width:437pt;height:.05pt;z-index:251774976" wrapcoords="-37 0 -37 20736 21600 20736 21600 0 -37 0" stroked="f">
            <v:textbox style="mso-fit-shape-to-text:t" inset="0,0,0,0">
              <w:txbxContent>
                <w:p w:rsidR="00345EFC" w:rsidRPr="00C50632" w:rsidRDefault="00345EFC" w:rsidP="00C5063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38" w:name="_Ref39336124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2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8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CycloMedia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Recording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History</w:t>
                  </w:r>
                  <w:proofErr w:type="spellEnd"/>
                </w:p>
              </w:txbxContent>
            </v:textbox>
            <w10:wrap type="tight"/>
          </v:shape>
        </w:pict>
      </w:r>
      <w:r w:rsidR="0011784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1275</wp:posOffset>
            </wp:positionV>
            <wp:extent cx="5549900" cy="996950"/>
            <wp:effectExtent l="19050" t="0" r="0" b="0"/>
            <wp:wrapTight wrapText="bothSides">
              <wp:wrapPolygon edited="0">
                <wp:start x="-74" y="0"/>
                <wp:lineTo x="-74" y="21050"/>
                <wp:lineTo x="21575" y="21050"/>
                <wp:lineTo x="21575" y="0"/>
                <wp:lineTo x="-74" y="0"/>
              </wp:wrapPolygon>
            </wp:wrapTight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619A6" w:rsidRPr="000F479D" w:rsidRDefault="00F619A6" w:rsidP="00F619A6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9" w:name="_Toc393376154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Open a Cyclorama image</w:t>
      </w:r>
      <w:bookmarkEnd w:id="39"/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50CD7" w:rsidRDefault="00F9117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have to do these steps to open a Cyclorama image:</w:t>
      </w:r>
    </w:p>
    <w:p w:rsidR="00576FD9" w:rsidRDefault="00576FD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Settings</w:t>
      </w:r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tab of the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37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630B4" w:rsidRDefault="00D15127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coordinate system</w:t>
      </w:r>
      <w:r w:rsidR="004630B4"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viewer must use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max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mum cyclorama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iewers which can be opened at the same time. The default value is three viewers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ome areas are driven with additional cameras. These detailed  images can be made visible with the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: 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how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tail images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checkmark.</w:t>
      </w:r>
    </w:p>
    <w:p w:rsidR="004630B4" w:rsidRDefault="004630B4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ress &lt;Apply&gt; and the changes take effect.</w:t>
      </w:r>
    </w:p>
    <w:p w:rsidR="00102007" w:rsidRPr="000529AF" w:rsidRDefault="00F619A6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‘O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en location tool’ 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n the Cyclorama toolbar 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7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4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91961" w:rsidRPr="001D5BB2" w:rsidRDefault="00ED0CCD" w:rsidP="001D5BB2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31750</wp:posOffset>
            </wp:positionV>
            <wp:extent cx="3062605" cy="3357245"/>
            <wp:effectExtent l="19050" t="0" r="4445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B2">
        <w:rPr>
          <w:noProof/>
          <w:lang w:eastAsia="nl-N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34290</wp:posOffset>
            </wp:positionV>
            <wp:extent cx="1464945" cy="379730"/>
            <wp:effectExtent l="19050" t="0" r="1905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1D1" w:rsidRPr="00FA61D1">
        <w:rPr>
          <w:noProof/>
        </w:rPr>
        <w:pict>
          <v:shape id="_x0000_s1040" type="#_x0000_t202" style="position:absolute;left:0;text-align:left;margin-left:181.6pt;margin-top:261.95pt;width:155.25pt;height:8.4pt;z-index:251708416;mso-position-horizontal-relative:text;mso-position-vertical-relative:text" stroked="f">
            <v:textbox style="mso-next-textbox:#_x0000_s1040" inset="0,0,0,0">
              <w:txbxContent>
                <w:p w:rsidR="00345EFC" w:rsidRPr="000937D0" w:rsidRDefault="005D2246" w:rsidP="005B091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0" w:name="_Ref393373037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3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0"/>
                  <w:r w:rsidR="00345EFC" w:rsidRPr="000937D0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 w:rsidR="00345EFC">
                    <w:rPr>
                      <w:rFonts w:ascii="Arial" w:hAnsi="Arial"/>
                      <w:color w:val="000000" w:themeColor="text1"/>
                      <w:lang w:val="en-US"/>
                    </w:rPr>
                    <w:t>Cyclorama viewer tab</w:t>
                  </w:r>
                </w:p>
              </w:txbxContent>
            </v:textbox>
            <w10:wrap type="topAndBottom"/>
          </v:shape>
        </w:pict>
      </w:r>
      <w:r w:rsidR="00FA61D1" w:rsidRPr="00FA61D1">
        <w:rPr>
          <w:noProof/>
        </w:rPr>
        <w:pict>
          <v:shape id="_x0000_s1034" type="#_x0000_t202" style="position:absolute;left:0;text-align:left;margin-left:14.25pt;margin-top:29.65pt;width:114.65pt;height:26.95pt;z-index:251699200;mso-position-horizontal-relative:text;mso-position-vertical-relative:text" stroked="f">
            <v:textbox style="mso-next-textbox:#_x0000_s1034" inset="0,0,0,0">
              <w:txbxContent>
                <w:p w:rsidR="00345EFC" w:rsidRPr="002B6271" w:rsidRDefault="005D2246" w:rsidP="002B627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1" w:name="_Ref39337307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4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1"/>
                  <w:r w:rsidR="00345EFC" w:rsidRPr="002B627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Open location tool'</w:t>
                  </w:r>
                </w:p>
              </w:txbxContent>
            </v:textbox>
            <w10:wrap type="topAndBottom"/>
          </v:shape>
        </w:pict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 dot and the corresponding cyclorama opens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173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2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0E3C14" w:rsidRPr="00AD0A46" w:rsidRDefault="005B0911" w:rsidP="00AD0A46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nother dot and a second</w:t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corresponding cyclorama opens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173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6E3389" w:rsidRPr="006E3389" w:rsidRDefault="006E338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Recent or Historical Recording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layer and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. (</w: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93373299 \h </w:instrTex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r w:rsidR="00D656F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656F5">
        <w:rPr>
          <w:rFonts w:ascii="Arial" w:hAnsi="Arial"/>
          <w:noProof/>
          <w:color w:val="000000" w:themeColor="text1"/>
          <w:lang w:val="en-US"/>
        </w:rPr>
        <w:t>27</w: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).</w:t>
      </w:r>
    </w:p>
    <w:p w:rsidR="002F647E" w:rsidRDefault="00FA61D1" w:rsidP="000A62F3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36" type="#_x0000_t202" style="position:absolute;left:0;text-align:left;margin-left:14.25pt;margin-top:323.4pt;width:453.85pt;height:14.95pt;z-index:251702272" stroked="f">
            <v:textbox style="mso-next-textbox:#_x0000_s1036" inset="0,0,0,0">
              <w:txbxContent>
                <w:p w:rsidR="00345EFC" w:rsidRPr="00EF407D" w:rsidRDefault="00ED0CCD" w:rsidP="00EF407D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</w:pPr>
                  <w:bookmarkStart w:id="42" w:name="_Ref39337317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5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2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 with 2</w:t>
                  </w:r>
                  <w:r w:rsidR="00345EFC" w:rsidRPr="00EF407D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open cyclorama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s</w:t>
                  </w:r>
                </w:p>
              </w:txbxContent>
            </v:textbox>
            <w10:wrap type="topAndBottom"/>
          </v:shape>
        </w:pict>
      </w:r>
      <w:r w:rsidR="00A35B7D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02285</wp:posOffset>
            </wp:positionV>
            <wp:extent cx="5750560" cy="359791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points in the C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yclorama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2727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or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ff</w:t>
      </w:r>
      <w:r w:rsidR="000A62F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60CF2" w:rsidRPr="00D3561F" w:rsidRDefault="00C4363C" w:rsidP="00C60CF2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43" w:name="_Toc393376155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Show Vector data</w:t>
      </w:r>
      <w:bookmarkEnd w:id="43"/>
    </w:p>
    <w:p w:rsidR="0064566F" w:rsidRDefault="0064566F" w:rsidP="0064566F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5B0911" w:rsidRPr="009674A3" w:rsidRDefault="009674A3" w:rsidP="009674A3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vector data t</w:t>
      </w:r>
      <w:r w:rsidR="00E44E6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 the map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Points, lin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 or 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lygons), vector data can be like: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hape files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SDE</w:t>
      </w:r>
      <w:proofErr w:type="spellEnd"/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ersonal MDB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ile GDB</w:t>
      </w:r>
    </w:p>
    <w:p w:rsidR="009674A3" w:rsidRDefault="000605ED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94640</wp:posOffset>
            </wp:positionV>
            <wp:extent cx="5417820" cy="3385185"/>
            <wp:effectExtent l="1905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4A3"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cyclorama</w:t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34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96BDE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96BDE">
        <w:rPr>
          <w:rFonts w:ascii="Arial" w:hAnsi="Arial"/>
          <w:noProof/>
          <w:color w:val="000000" w:themeColor="text1"/>
          <w:lang w:val="en-US"/>
        </w:rPr>
        <w:t>26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A782A" w:rsidRPr="00AA782A" w:rsidRDefault="00FA61D1" w:rsidP="00AA782A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41" type="#_x0000_t202" style="position:absolute;margin-left:10.5pt;margin-top:275.4pt;width:172.45pt;height:20.35pt;z-index:251711488" stroked="f">
            <v:textbox style="mso-next-textbox:#_x0000_s1041;mso-fit-shape-to-text:t" inset="0,0,0,0">
              <w:txbxContent>
                <w:p w:rsidR="00345EFC" w:rsidRPr="00312BA6" w:rsidRDefault="00ED0CCD" w:rsidP="00312BA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4" w:name="_Ref39337334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6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4"/>
                  <w:r w:rsidR="00345EFC" w:rsidRPr="00312BA6">
                    <w:rPr>
                      <w:rFonts w:ascii="Arial" w:hAnsi="Arial" w:cs="Arial"/>
                      <w:color w:val="000000" w:themeColor="text1"/>
                    </w:rPr>
                    <w:t>: Show vector data</w:t>
                  </w:r>
                </w:p>
              </w:txbxContent>
            </v:textbox>
            <w10:wrap type="topAndBottom"/>
          </v:shape>
        </w:pict>
      </w:r>
    </w:p>
    <w:p w:rsidR="00AA782A" w:rsidRPr="0053004F" w:rsidRDefault="000605ED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4290</wp:posOffset>
            </wp:positionV>
            <wp:extent cx="1809750" cy="2944495"/>
            <wp:effectExtent l="1905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vector layer and</w:t>
      </w:r>
      <w:r w:rsidR="00E44E6C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93373299 \h </w:instrTex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r w:rsidR="00D1512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15127">
        <w:rPr>
          <w:rFonts w:ascii="Arial" w:hAnsi="Arial"/>
          <w:noProof/>
          <w:color w:val="000000" w:themeColor="text1"/>
          <w:lang w:val="en-US"/>
        </w:rPr>
        <w:t>27</w:t>
      </w:r>
      <w:r w:rsidR="00FA61D1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)</w:t>
      </w:r>
    </w:p>
    <w:p w:rsidR="00B70175" w:rsidRPr="0053004F" w:rsidRDefault="00E44E6C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vector layer in the cyclorama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and off.</w:t>
      </w:r>
    </w:p>
    <w:p w:rsidR="00B70175" w:rsidRDefault="00B70175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e distance around the images which the vector laye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s include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cyclor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ma can be set in the ‘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Settings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(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verlay draw distance[m]</w:t>
      </w:r>
      <w:r w:rsidR="00EE4E8C" w:rsidRP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37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E4E8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E4E8C">
        <w:rPr>
          <w:rFonts w:ascii="Arial" w:hAnsi="Arial"/>
          <w:noProof/>
          <w:color w:val="000000" w:themeColor="text1"/>
          <w:lang w:val="en-US"/>
        </w:rPr>
        <w:t>2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 The default distance is 30 meters.</w:t>
      </w:r>
    </w:p>
    <w:p w:rsidR="006A1399" w:rsidRDefault="00FA61D1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42" type="#_x0000_t202" style="position:absolute;margin-left:237.7pt;margin-top:54.8pt;width:89.75pt;height:26pt;z-index:251714560" stroked="f">
            <v:textbox style="mso-next-textbox:#_x0000_s1042" inset="0,0,0,0">
              <w:txbxContent>
                <w:p w:rsidR="00345EFC" w:rsidRPr="00AA782A" w:rsidRDefault="00ED0CCD" w:rsidP="00AA782A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</w:rPr>
                  </w:pPr>
                  <w:bookmarkStart w:id="45" w:name="_Ref39337329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7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5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 xml:space="preserve">:  feature </w:t>
                  </w:r>
                  <w:proofErr w:type="spellStart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>layer</w:t>
                  </w:r>
                  <w:proofErr w:type="spellEnd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 xml:space="preserve"> context menu</w:t>
                  </w:r>
                </w:p>
              </w:txbxContent>
            </v:textbox>
            <w10:wrap type="square"/>
          </v:shape>
        </w:pict>
      </w:r>
      <w:r w:rsidR="006A139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6A1399" w:rsidRPr="00D3561F" w:rsidRDefault="00C4363C" w:rsidP="006A1399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46" w:name="_Toc393376156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3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Measurement</w:t>
      </w:r>
      <w:bookmarkEnd w:id="46"/>
    </w:p>
    <w:p w:rsidR="006A1399" w:rsidRDefault="006A1399" w:rsidP="006A139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DD311C" w:rsidRPr="00DD311C" w:rsidRDefault="00016EC9" w:rsidP="00DD311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s are stored in vector data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layers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Point, line or surface measurements are stored in point, line or polygon vector 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ayers.</w:t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following sections explain in detail the various types of measurements:</w:t>
      </w:r>
    </w:p>
    <w:p w:rsidR="00DD311C" w:rsidRDefault="00FA61D1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70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1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Point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FA61D1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83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2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FA61D1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C47E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3131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3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Point 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DD311C" w:rsidRDefault="00FA61D1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425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4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0F479D" w:rsidRDefault="00DD311C" w:rsidP="00DD311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47" w:name="_Ref377049270"/>
      <w:bookmarkStart w:id="48" w:name="_Toc393376157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1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Point measurement</w:t>
      </w:r>
      <w:bookmarkEnd w:id="47"/>
      <w:bookmarkEnd w:id="48"/>
    </w:p>
    <w:p w:rsidR="00DD311C" w:rsidRDefault="00DD311C" w:rsidP="00016EC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Pr="007E705A" w:rsidRDefault="009C1756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9C1756" w:rsidRPr="009C1756" w:rsidRDefault="00DD311C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DD311C" w:rsidRDefault="009C1756" w:rsidP="00DD311C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488315</wp:posOffset>
            </wp:positionV>
            <wp:extent cx="3051810" cy="1757045"/>
            <wp:effectExtent l="19050" t="0" r="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2F058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Settings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98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F3243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F3243">
        <w:rPr>
          <w:rFonts w:ascii="Arial" w:hAnsi="Arial"/>
          <w:noProof/>
          <w:color w:val="000000" w:themeColor="text1"/>
          <w:lang w:val="en-US"/>
        </w:rPr>
        <w:t>28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FA61D1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0" type="#_x0000_t202" style="position:absolute;left:0;text-align:left;margin-left:17.05pt;margin-top:111.25pt;width:105.65pt;height:29pt;z-index:251780096" stroked="f">
            <v:textbox inset="0,0,0,0">
              <w:txbxContent>
                <w:p w:rsidR="00345EFC" w:rsidRPr="009C1756" w:rsidRDefault="002F0585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9" w:name="_Ref39337398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8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9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>Disable</w:t>
                  </w:r>
                  <w:proofErr w:type="spellEnd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583775">
        <w:rPr>
          <w:noProof/>
          <w:lang w:eastAsia="nl-NL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209312</wp:posOffset>
            </wp:positionH>
            <wp:positionV relativeFrom="paragraph">
              <wp:posOffset>1965779</wp:posOffset>
            </wp:positionV>
            <wp:extent cx="4921085" cy="3253839"/>
            <wp:effectExtent l="1905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5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 w:rsid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’</w:t>
      </w:r>
    </w:p>
    <w:p w:rsidR="009C1756" w:rsidRPr="00583775" w:rsidRDefault="009C1756" w:rsidP="00583775">
      <w:pPr>
        <w:pStyle w:val="ListParagraph"/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115B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115B6">
        <w:rPr>
          <w:rFonts w:ascii="Arial" w:hAnsi="Arial"/>
          <w:noProof/>
          <w:color w:val="000000" w:themeColor="text1"/>
          <w:lang w:val="en-US"/>
        </w:rPr>
        <w:t>2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FA61D1" w:rsidP="009C175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2" type="#_x0000_t202" style="position:absolute;margin-left:-9.15pt;margin-top:173.1pt;width:106.6pt;height:20.55pt;z-index:251783168" stroked="f">
            <v:textbox style="mso-next-textbox:#_x0000_s1072" inset="0,0,0,0">
              <w:txbxContent>
                <w:p w:rsidR="00345EFC" w:rsidRPr="00AF11AD" w:rsidRDefault="009E17A2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0" w:name="_Ref39337405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9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0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  <w10:wrap type="topAndBottom"/>
          </v:shape>
        </w:pict>
      </w:r>
      <w:r w:rsid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583775" w:rsidRDefault="00583775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571500</wp:posOffset>
            </wp:positionV>
            <wp:extent cx="1809750" cy="1685925"/>
            <wp:effectExtent l="19050" t="0" r="0" b="0"/>
            <wp:wrapTopAndBottom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F4C4A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F4C4A">
        <w:rPr>
          <w:rFonts w:ascii="Arial" w:hAnsi="Arial"/>
          <w:noProof/>
          <w:color w:val="000000" w:themeColor="text1"/>
          <w:lang w:val="en-US"/>
        </w:rPr>
        <w:t>3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7018E8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21560</wp:posOffset>
            </wp:positionV>
            <wp:extent cx="5772150" cy="3597910"/>
            <wp:effectExtent l="19050" t="0" r="0" b="0"/>
            <wp:wrapTopAndBottom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first imag</w:t>
      </w:r>
      <w:r w:rsidR="00FA61D1" w:rsidRPr="00FA61D1">
        <w:rPr>
          <w:noProof/>
        </w:rPr>
        <w:pict>
          <v:shape id="_x0000_s1073" type="#_x0000_t202" style="position:absolute;left:0;text-align:left;margin-left:190.65pt;margin-top:122.05pt;width:120pt;height:14.95pt;z-index:251786240;mso-position-horizontal-relative:text;mso-position-vertical-relative:text" stroked="f">
            <v:textbox style="mso-next-textbox:#_x0000_s1073" inset="0,0,0,0">
              <w:txbxContent>
                <w:p w:rsidR="00345EFC" w:rsidRPr="00B556A9" w:rsidRDefault="000F66F0" w:rsidP="00583775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1" w:name="_Ref39337413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0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1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>Create</w:t>
                  </w:r>
                  <w:proofErr w:type="spellEnd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</v:shape>
        </w:pic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7018E8" w:rsidRDefault="00FA61D1" w:rsidP="007018E8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4" type="#_x0000_t202" style="position:absolute;left:0;text-align:left;margin-left:37.2pt;margin-top:307.2pt;width:453.85pt;height:14.25pt;z-index:251789312" stroked="f">
            <v:textbox style="mso-next-textbox:#_x0000_s1074" inset="0,0,0,0">
              <w:txbxContent>
                <w:p w:rsidR="00345EFC" w:rsidRPr="007018E8" w:rsidRDefault="00131369" w:rsidP="007018E8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52" w:name="_Ref39337417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1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2"/>
                  <w:r w:rsidR="00345EFC" w:rsidRPr="007018E8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Point measurement (no smart click)</w:t>
                  </w:r>
                </w:p>
              </w:txbxContent>
            </v:textbox>
            <w10:wrap type="topAndBottom"/>
          </v:shape>
        </w:pict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point you want to measure in the second image.</w:t>
      </w:r>
      <w:r w:rsidR="007018E8"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74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131369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131369">
        <w:rPr>
          <w:rFonts w:ascii="Arial" w:hAnsi="Arial"/>
          <w:noProof/>
          <w:color w:val="000000" w:themeColor="text1"/>
          <w:lang w:val="en-US"/>
        </w:rPr>
        <w:t>31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755FE4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4137660</wp:posOffset>
            </wp:positionV>
            <wp:extent cx="1714500" cy="1875790"/>
            <wp:effectExtent l="19050" t="0" r="0" b="0"/>
            <wp:wrapTight wrapText="bothSides">
              <wp:wrapPolygon edited="0">
                <wp:start x="-240" y="0"/>
                <wp:lineTo x="-240" y="21278"/>
                <wp:lineTo x="21600" y="21278"/>
                <wp:lineTo x="21600" y="0"/>
                <wp:lineTo x="-240" y="0"/>
              </wp:wrapPolygon>
            </wp:wrapTight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24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03864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03864">
        <w:rPr>
          <w:rFonts w:ascii="Arial" w:hAnsi="Arial"/>
          <w:noProof/>
          <w:color w:val="000000" w:themeColor="text1"/>
          <w:lang w:val="en-US"/>
        </w:rPr>
        <w:t>3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755FE4" w:rsidRDefault="00FA61D1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5" type="#_x0000_t202" style="position:absolute;margin-left:227.45pt;margin-top:106.05pt;width:118.55pt;height:25.05pt;z-index:251792384" stroked="f">
            <v:textbox style="mso-next-textbox:#_x0000_s1075" inset="0,0,0,0">
              <w:txbxContent>
                <w:p w:rsidR="00345EFC" w:rsidRPr="00755FE4" w:rsidRDefault="00B03864" w:rsidP="00755FE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3" w:name="_Ref39337422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2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3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Selected</w:t>
                  </w:r>
                  <w:proofErr w:type="spellEnd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 details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755FE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433DCA" w:rsidRDefault="00732719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99745</wp:posOffset>
            </wp:positionV>
            <wp:extent cx="1595755" cy="413385"/>
            <wp:effectExtent l="19050" t="0" r="4445" b="0"/>
            <wp:wrapTopAndBottom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1D1" w:rsidRPr="00FA61D1">
        <w:rPr>
          <w:noProof/>
        </w:rPr>
        <w:pict>
          <v:shape id="_x0000_s1076" type="#_x0000_t202" style="position:absolute;left:0;text-align:left;margin-left:207.8pt;margin-top:49.7pt;width:119.85pt;height:23.65pt;z-index:251795456;mso-position-horizontal-relative:text;mso-position-vertical-relative:text" stroked="f">
            <v:textbox inset="0,0,0,0">
              <w:txbxContent>
                <w:p w:rsidR="00345EFC" w:rsidRPr="00433DCA" w:rsidRDefault="00494EA5" w:rsidP="00433DC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4" w:name="_Ref39337426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3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4"/>
                  <w:r w:rsidR="00345EFC" w:rsidRPr="00433DC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icon</w:t>
                  </w:r>
                </w:p>
              </w:txbxContent>
            </v:textbox>
            <w10:wrap type="topAndBottom"/>
          </v:shape>
        </w:pict>
      </w:r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</w:t>
      </w:r>
      <w:proofErr w:type="spellStart"/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433DC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 contains a icon for make the selected measurement details form visible / invisible.</w:t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6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94EA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94EA5">
        <w:rPr>
          <w:rFonts w:ascii="Arial" w:hAnsi="Arial"/>
          <w:noProof/>
          <w:color w:val="000000" w:themeColor="text1"/>
          <w:lang w:val="en-US"/>
        </w:rPr>
        <w:t>3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Default="00C37333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possible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emove observation points or to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more observation points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37333" w:rsidRDefault="00B120DB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want to add more observation points, open a new image and select in that image the point you want 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o measure.</w:t>
      </w:r>
    </w:p>
    <w:p w:rsidR="00C37333" w:rsidRDefault="00FA61D1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7" type="#_x0000_t202" style="position:absolute;left:0;text-align:left;margin-left:105.9pt;margin-top:45.9pt;width:130pt;height:25.5pt;z-index:251798528" stroked="f">
            <v:textbox inset="0,0,0,0">
              <w:txbxContent>
                <w:p w:rsidR="00345EFC" w:rsidRPr="00C37333" w:rsidRDefault="003F0AD3" w:rsidP="00C37333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5" w:name="_Ref39337432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4B62C1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4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5"/>
                  <w:r w:rsidR="00345EFC" w:rsidRPr="00C37333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buttons</w:t>
                  </w:r>
                </w:p>
              </w:txbxContent>
            </v:textbox>
            <w10:wrap type="topAndBottom"/>
          </v:shape>
        </w:pict>
      </w:r>
      <w:r w:rsidR="00C3733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595630</wp:posOffset>
            </wp:positionV>
            <wp:extent cx="2652395" cy="403225"/>
            <wp:effectExtent l="19050" t="0" r="0" b="0"/>
            <wp:wrapTopAndBottom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are finished, Click the 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l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ose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g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down the ‘Selected Measurement Details’ form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32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B62C1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B62C1">
        <w:rPr>
          <w:rFonts w:ascii="Arial" w:hAnsi="Arial"/>
          <w:noProof/>
          <w:color w:val="000000" w:themeColor="text1"/>
          <w:lang w:val="en-US"/>
        </w:rPr>
        <w:t>34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Pr="00C37333" w:rsidRDefault="00C37333" w:rsidP="00C37333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B120DB" w:rsidRPr="00B120DB" w:rsidRDefault="004B62C1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measurement point is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ed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, if you wa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, you can 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measure more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int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at the same way.</w:t>
      </w:r>
    </w:p>
    <w:p w:rsidR="00B120DB" w:rsidRDefault="00AF1A8C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44195</wp:posOffset>
            </wp:positionV>
            <wp:extent cx="1548130" cy="3431540"/>
            <wp:effectExtent l="19050" t="0" r="0" b="0"/>
            <wp:wrapTopAndBottom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B62C1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B62C1">
        <w:rPr>
          <w:rFonts w:ascii="Arial" w:hAnsi="Arial"/>
          <w:noProof/>
          <w:color w:val="000000" w:themeColor="text1"/>
          <w:lang w:val="en-US"/>
        </w:rPr>
        <w:t>3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Pr="00B120DB" w:rsidRDefault="00FA61D1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78" type="#_x0000_t202" style="position:absolute;margin-left:235.9pt;margin-top:250.2pt;width:112.2pt;height:21.5pt;z-index:251801600" stroked="f">
            <v:textbox style="mso-next-textbox:#_x0000_s1078" inset="0,0,0,0">
              <w:txbxContent>
                <w:p w:rsidR="00345EFC" w:rsidRPr="00AF1A8C" w:rsidRDefault="004B62C1" w:rsidP="00AF1A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6" w:name="_Ref39337440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5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6"/>
                  <w:r w:rsidR="00345EFC"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Menu for save and stop editing</w:t>
                  </w:r>
                </w:p>
              </w:txbxContent>
            </v:textbox>
            <w10:wrap type="topAndBottom"/>
          </v:shape>
        </w:pict>
      </w:r>
    </w:p>
    <w:p w:rsidR="00AF1A8C" w:rsidRPr="000F479D" w:rsidRDefault="00AF1A8C" w:rsidP="00AF1A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57" w:name="_Ref377049283"/>
      <w:bookmarkStart w:id="58" w:name="_Toc393376158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2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Line / Surface measurement</w:t>
      </w:r>
      <w:bookmarkEnd w:id="57"/>
      <w:bookmarkEnd w:id="58"/>
    </w:p>
    <w:p w:rsidR="00C37333" w:rsidRPr="00AF1A8C" w:rsidRDefault="00C37333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AF1A8C" w:rsidRPr="007E705A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AF1A8C" w:rsidRPr="009C1756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ptions – Measurement menu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98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21F9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21F9D">
        <w:rPr>
          <w:rFonts w:ascii="Arial" w:hAnsi="Arial"/>
          <w:noProof/>
          <w:color w:val="000000" w:themeColor="text1"/>
          <w:lang w:val="en-US"/>
        </w:rPr>
        <w:t>28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21F9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21F9D">
        <w:rPr>
          <w:rFonts w:ascii="Arial" w:hAnsi="Arial"/>
          <w:noProof/>
          <w:color w:val="000000" w:themeColor="text1"/>
          <w:lang w:val="en-US"/>
        </w:rPr>
        <w:t>2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line or polygon layer in the Create Features form to start a </w:t>
      </w:r>
      <w:r w:rsidR="001D65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surfac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D627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D627C">
        <w:rPr>
          <w:rFonts w:ascii="Arial" w:hAnsi="Arial"/>
          <w:noProof/>
          <w:color w:val="000000" w:themeColor="text1"/>
          <w:lang w:val="en-US"/>
        </w:rPr>
        <w:t>3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D655A" w:rsidRDefault="001D655A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you want to measure in the first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1D655A" w:rsidRPr="00BF2B62" w:rsidRDefault="001D655A" w:rsidP="001D655A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570865</wp:posOffset>
            </wp:positionV>
            <wp:extent cx="3476625" cy="3289300"/>
            <wp:effectExtent l="19050" t="0" r="9525" b="0"/>
            <wp:wrapTopAndBottom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the second and the third point you want to measure, until you have done all the points you want to measure in the first image.</w:t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558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D627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D627C">
        <w:rPr>
          <w:rFonts w:ascii="Arial" w:hAnsi="Arial"/>
          <w:noProof/>
          <w:color w:val="000000" w:themeColor="text1"/>
          <w:lang w:val="en-US"/>
        </w:rPr>
        <w:t>36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F2B62" w:rsidRDefault="00FA61D1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83" type="#_x0000_t202" style="position:absolute;left:0;text-align:left;margin-left:46.05pt;margin-top:238.95pt;width:134.65pt;height:24.35pt;z-index:251804672" stroked="f">
            <v:textbox style="mso-next-textbox:#_x0000_s1083" inset="0,0,0,0">
              <w:txbxContent>
                <w:p w:rsidR="00345EFC" w:rsidRPr="001D655A" w:rsidRDefault="00CD627C" w:rsidP="001D655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9" w:name="_Ref393374558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6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9"/>
                  <w:r w:rsidR="00345EFC"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t step by step all the points in the first image</w:t>
                  </w:r>
                </w:p>
              </w:txbxContent>
            </v:textbox>
            <w10:wrap type="topAndBottom"/>
          </v:shape>
        </w:pict>
      </w:r>
      <w:r w:rsidR="002D7C8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step by step all the points of the measurement in the second image.</w:t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663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9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2D2552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04190</wp:posOffset>
            </wp:positionV>
            <wp:extent cx="2177415" cy="379730"/>
            <wp:effectExtent l="19050" t="0" r="0" b="0"/>
            <wp:wrapTopAndBottom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is now complete. If you want to edit some measurem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nt points, click </w:t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&lt;Edit&gt;  butto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68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7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FA61D1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85" type="#_x0000_t202" style="position:absolute;left:0;text-align:left;margin-left:167.75pt;margin-top:4.55pt;width:121pt;height:20.75pt;z-index:251810816" stroked="f">
            <v:textbox inset="0,0,0,0">
              <w:txbxContent>
                <w:p w:rsidR="00345EFC" w:rsidRPr="002D2552" w:rsidRDefault="002D326A" w:rsidP="002D255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0" w:name="_Ref39337468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7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0"/>
                  <w:r w:rsidR="00345EFC" w:rsidRPr="002D255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edit button for edit the measurement</w:t>
                  </w:r>
                </w:p>
              </w:txbxContent>
            </v:textbox>
          </v:shape>
        </w:pic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now move through the measurement points with the ‘&lt;’ and the ‘&gt;’ buttons.</w:t>
      </w:r>
    </w:p>
    <w:p w:rsidR="000320BE" w:rsidRDefault="000320BE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add or remove observation points for a selected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24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320BE" w:rsidRDefault="008F060C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go back to the m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asurement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add more measurement points or to finished measurement. C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ick the &lt;Close&gt; button</w:t>
      </w:r>
      <w:r w:rsidR="000320BE" w:rsidRP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32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4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F060C" w:rsidRDefault="00FA61D1" w:rsidP="008F060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86" type="#_x0000_t202" style="position:absolute;left:0;text-align:left;margin-left:184.4pt;margin-top:40.8pt;width:95pt;height:19.65pt;z-index:251813888" stroked="f">
            <v:textbox style="mso-next-textbox:#_x0000_s1086" inset="0,0,0,0">
              <w:txbxContent>
                <w:p w:rsidR="00345EFC" w:rsidRPr="002E4738" w:rsidRDefault="002D326A" w:rsidP="008F060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61" w:name="_Ref393374756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8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1"/>
                  <w:r w:rsidR="00345EFC" w:rsidRPr="002E4738">
                    <w:rPr>
                      <w:rFonts w:ascii="Arial" w:hAnsi="Arial" w:cs="Arial"/>
                      <w:color w:val="000000" w:themeColor="text1"/>
                    </w:rPr>
                    <w:t>: Feature Construction menu</w:t>
                  </w:r>
                </w:p>
              </w:txbxContent>
            </v:textbox>
            <w10:wrap type="topAndBottom"/>
          </v:shape>
        </w:pict>
      </w:r>
      <w:r w:rsidR="00517109">
        <w:rPr>
          <w:noProof/>
          <w:lang w:eastAsia="nl-NL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61290</wp:posOffset>
            </wp:positionV>
            <wp:extent cx="2212975" cy="664845"/>
            <wp:effectExtent l="19050" t="0" r="0" b="0"/>
            <wp:wrapTight wrapText="bothSides">
              <wp:wrapPolygon edited="0">
                <wp:start x="-186" y="0"/>
                <wp:lineTo x="-186" y="21043"/>
                <wp:lineTo x="21569" y="21043"/>
                <wp:lineTo x="21569" y="0"/>
                <wp:lineTo x="-186" y="0"/>
              </wp:wrapPolygon>
            </wp:wrapTight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756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8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8F060C" w:rsidRP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310E" w:rsidRDefault="00FA61D1" w:rsidP="000C310E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lastRenderedPageBreak/>
        <w:pict>
          <v:shape id="_x0000_s1084" type="#_x0000_t202" style="position:absolute;left:0;text-align:left;margin-left:1.7pt;margin-top:330.9pt;width:368.8pt;height:13.3pt;z-index:251807744" stroked="f">
            <v:textbox style="mso-next-textbox:#_x0000_s1084" inset="0,0,0,0">
              <w:txbxContent>
                <w:p w:rsidR="00345EFC" w:rsidRPr="00FF0620" w:rsidRDefault="002D326A" w:rsidP="00FF062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2" w:name="_Ref39337466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9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2"/>
                  <w:r w:rsidR="00345EFC" w:rsidRPr="00FF062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After select the points in the second image, the measurement is complete</w:t>
                  </w:r>
                </w:p>
              </w:txbxContent>
            </v:textbox>
            <w10:wrap type="topAndBottom"/>
          </v:shape>
        </w:pict>
      </w:r>
      <w:r w:rsidR="002D7C8E">
        <w:rPr>
          <w:noProof/>
          <w:kern w:val="28"/>
          <w:lang w:eastAsia="nl-N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1526</wp:posOffset>
            </wp:positionV>
            <wp:extent cx="5764233" cy="4144488"/>
            <wp:effectExtent l="19050" t="0" r="7917" b="0"/>
            <wp:wrapTopAndBottom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41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86F" w:rsidRP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2D50C0" w:rsidRPr="000F479D" w:rsidRDefault="002D50C0" w:rsidP="002D50C0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63" w:name="_Ref377131319"/>
      <w:bookmarkStart w:id="64" w:name="_Toc393376159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Point measurement</w:t>
      </w:r>
      <w:bookmarkEnd w:id="63"/>
      <w:bookmarkEnd w:id="64"/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B5DB9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2D50C0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D86C4B" w:rsidRPr="00FB5DB9" w:rsidRDefault="00CD608B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124826</wp:posOffset>
            </wp:positionH>
            <wp:positionV relativeFrom="paragraph">
              <wp:posOffset>458470</wp:posOffset>
            </wp:positionV>
            <wp:extent cx="3027218" cy="1745673"/>
            <wp:effectExtent l="19050" t="0" r="1732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8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="00FB5DB9"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A923E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Settings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</w:t>
      </w:r>
      <w:r w:rsidR="001535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949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527DF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527DF">
        <w:rPr>
          <w:rFonts w:ascii="Arial" w:hAnsi="Arial"/>
          <w:noProof/>
          <w:color w:val="000000" w:themeColor="text1"/>
          <w:lang w:val="en-US"/>
        </w:rPr>
        <w:t>4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86C4B" w:rsidRDefault="00FA61D1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46" type="#_x0000_t202" style="position:absolute;margin-left:18pt;margin-top:109.8pt;width:106.8pt;height:22.65pt;z-index:251723776" stroked="f">
            <v:textbox style="mso-next-textbox:#_x0000_s1046" inset="0,0,0,0">
              <w:txbxContent>
                <w:p w:rsidR="00345EFC" w:rsidRPr="00D86C4B" w:rsidRDefault="00B527DF" w:rsidP="00D86C4B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65" w:name="_Ref39337494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0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5"/>
                  <w:r w:rsidR="00345EF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</w:rPr>
                    <w:t>Enable</w:t>
                  </w:r>
                  <w:proofErr w:type="spellEnd"/>
                  <w:r w:rsidR="00345EFC" w:rsidRPr="00D86C4B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="00345EFC" w:rsidRPr="00D86C4B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B556A9" w:rsidRDefault="00A55C5A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55C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Right click on the point vector layer and select: ‘Edit Features -&gt; Start Editing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2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94AD4" w:rsidRDefault="00C94AD4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3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7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41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keepNext/>
        <w:ind w:left="360"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8C" w:rsidRPr="00FC208C" w:rsidRDefault="00144B63" w:rsidP="00FC208C">
      <w:pPr>
        <w:pStyle w:val="Caption"/>
        <w:rPr>
          <w:rFonts w:ascii="Arial" w:eastAsia="Calibri" w:hAnsi="Arial" w:cs="Arial"/>
          <w:snapToGrid w:val="0"/>
          <w:color w:val="000000" w:themeColor="text1"/>
          <w:kern w:val="28"/>
          <w:lang w:val="en-US"/>
        </w:rPr>
      </w:pPr>
      <w:bookmarkStart w:id="66" w:name="_Ref393375370"/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A61D1" w:rsidRPr="00B573D7">
        <w:rPr>
          <w:rFonts w:ascii="Arial" w:hAnsi="Arial"/>
          <w:color w:val="000000" w:themeColor="text1"/>
        </w:rPr>
        <w:fldChar w:fldCharType="begin"/>
      </w:r>
      <w:r w:rsidRPr="00B573D7">
        <w:rPr>
          <w:rFonts w:ascii="Arial" w:hAnsi="Arial"/>
          <w:color w:val="000000" w:themeColor="text1"/>
          <w:lang w:val="en-US"/>
        </w:rPr>
        <w:instrText xml:space="preserve"> SEQ Figure \* ARABIC </w:instrText>
      </w:r>
      <w:r w:rsidR="00FA61D1" w:rsidRPr="00B573D7">
        <w:rPr>
          <w:rFonts w:ascii="Arial" w:hAnsi="Arial"/>
          <w:color w:val="000000" w:themeColor="text1"/>
        </w:rPr>
        <w:fldChar w:fldCharType="separate"/>
      </w:r>
      <w:r>
        <w:rPr>
          <w:rFonts w:ascii="Arial" w:hAnsi="Arial"/>
          <w:noProof/>
          <w:color w:val="000000" w:themeColor="text1"/>
          <w:lang w:val="en-US"/>
        </w:rPr>
        <w:t>41</w:t>
      </w:r>
      <w:r w:rsidR="00FA61D1" w:rsidRPr="00B573D7">
        <w:rPr>
          <w:rFonts w:ascii="Arial" w:hAnsi="Arial"/>
          <w:color w:val="000000" w:themeColor="text1"/>
        </w:rPr>
        <w:fldChar w:fldCharType="end"/>
      </w:r>
      <w:bookmarkEnd w:id="66"/>
      <w:r w:rsidR="00FC208C" w:rsidRPr="00FC208C">
        <w:rPr>
          <w:rFonts w:ascii="Arial" w:hAnsi="Arial" w:cs="Arial"/>
          <w:color w:val="000000" w:themeColor="text1"/>
          <w:lang w:val="en-US"/>
        </w:rPr>
        <w:t>: Point measurement (smart click)</w:t>
      </w:r>
    </w:p>
    <w:p w:rsidR="00663D40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27330</wp:posOffset>
            </wp:positionV>
            <wp:extent cx="2367280" cy="3051810"/>
            <wp:effectExtent l="19050" t="0" r="0" b="0"/>
            <wp:wrapTight wrapText="bothSides">
              <wp:wrapPolygon edited="0">
                <wp:start x="-174" y="0"/>
                <wp:lineTo x="-174" y="21438"/>
                <wp:lineTo x="21554" y="21438"/>
                <wp:lineTo x="21554" y="0"/>
                <wp:lineTo x="-174" y="0"/>
              </wp:wrapPolygon>
            </wp:wrapTight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08C" w:rsidRP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</w:t>
      </w:r>
      <w:r w:rsid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99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E19EF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E19EF">
        <w:rPr>
          <w:rFonts w:ascii="Arial" w:hAnsi="Arial"/>
          <w:noProof/>
          <w:color w:val="000000" w:themeColor="text1"/>
          <w:lang w:val="en-US"/>
        </w:rPr>
        <w:t>4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FA61D1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88" type="#_x0000_t202" style="position:absolute;margin-left:125.5pt;margin-top:195.05pt;width:147.75pt;height:25.1pt;z-index:251817984" wrapcoords="-87 0 -87 20945 21600 20945 21600 0 -87 0" stroked="f">
            <v:textbox inset="0,0,0,0">
              <w:txbxContent>
                <w:p w:rsidR="00345EFC" w:rsidRPr="00FC208C" w:rsidRDefault="00144B63" w:rsidP="00FC20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7" w:name="_Ref39337539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2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7"/>
                  <w:r w:rsidR="00345EFC"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ted Measurement Details form (Smart c</w:t>
                  </w:r>
                  <w:r w:rsidR="00345EFC"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lick)</w:t>
                  </w:r>
                </w:p>
              </w:txbxContent>
            </v:textbox>
            <w10:wrap type="tight"/>
          </v:shape>
        </w:pict>
      </w:r>
      <w:r w:rsidR="00663D4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FC208C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499745</wp:posOffset>
            </wp:positionV>
            <wp:extent cx="2351405" cy="3181985"/>
            <wp:effectExtent l="19050" t="0" r="0" b="0"/>
            <wp:wrapTopAndBottom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12EB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12EB5">
        <w:rPr>
          <w:rFonts w:ascii="Arial" w:hAnsi="Arial"/>
          <w:noProof/>
          <w:color w:val="000000" w:themeColor="text1"/>
          <w:lang w:val="en-US"/>
        </w:rPr>
        <w:t>4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FA61D1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89" type="#_x0000_t202" style="position:absolute;left:0;text-align:left;margin-left:140.35pt;margin-top:226.8pt;width:116pt;height:21.75pt;z-index:251821056" stroked="f">
            <v:textbox inset="0,0,0,0">
              <w:txbxContent>
                <w:p w:rsidR="00345EFC" w:rsidRPr="00663D40" w:rsidRDefault="00E05B7D" w:rsidP="00663D4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8" w:name="_Ref39337547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3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8"/>
                  <w:r w:rsidR="00345EFC" w:rsidRPr="00663D4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Check results found by smart click</w:t>
                  </w:r>
                </w:p>
              </w:txbxContent>
            </v:textbox>
            <w10:wrap type="topAndBottom"/>
          </v:shape>
        </w:pict>
      </w:r>
      <w:r w:rsidR="00494796"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, Click the &lt;Close&gt; button down the ‘Selected Measurement Details’ form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5A771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5A771D">
        <w:rPr>
          <w:rFonts w:ascii="Arial" w:hAnsi="Arial"/>
          <w:noProof/>
          <w:color w:val="000000" w:themeColor="text1"/>
          <w:lang w:val="en-US"/>
        </w:rPr>
        <w:t>4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point is now added, if you want, you can now measure a second point at the same way.</w:t>
      </w:r>
    </w:p>
    <w:p w:rsidR="00DC2D8C" w:rsidRPr="004E1F0E" w:rsidRDefault="00494796" w:rsidP="004E1F0E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406E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406EC">
        <w:rPr>
          <w:rFonts w:ascii="Arial" w:hAnsi="Arial"/>
          <w:noProof/>
          <w:color w:val="000000" w:themeColor="text1"/>
          <w:lang w:val="en-US"/>
        </w:rPr>
        <w:t>3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DC2D8C" w:rsidRPr="000F479D" w:rsidRDefault="00DC2D8C" w:rsidP="00DC2D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69" w:name="_Ref377049425"/>
      <w:bookmarkStart w:id="70" w:name="_Toc393376160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4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Line / Surface measurement</w:t>
      </w:r>
      <w:bookmarkEnd w:id="69"/>
      <w:bookmarkEnd w:id="70"/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B02EFB" w:rsidRPr="007E705A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‘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949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4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29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Select the line or polygon layer in the Create Features form to start a line or a surface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30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60139C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in the image which you want to measure.</w:t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718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3538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35387">
        <w:rPr>
          <w:rFonts w:ascii="Arial" w:hAnsi="Arial"/>
          <w:noProof/>
          <w:color w:val="000000" w:themeColor="text1"/>
          <w:lang w:val="en-US"/>
        </w:rPr>
        <w:t>44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7CC4" w:rsidRDefault="0060139C" w:rsidP="000C7CC4">
      <w:pPr>
        <w:pStyle w:val="ListParagraph"/>
        <w:keepNext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FB" w:rsidRPr="000C7CC4" w:rsidRDefault="000C7CC4" w:rsidP="000C7CC4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</w:t>
      </w:r>
      <w:r w:rsidR="00FA61D1" w:rsidRPr="00FA61D1">
        <w:rPr>
          <w:noProof/>
          <w:kern w:val="28"/>
          <w:lang w:eastAsia="nl-NL"/>
        </w:rPr>
        <w:pict>
          <v:shape id="_x0000_s1096" type="#_x0000_t202" style="position:absolute;left:0;text-align:left;margin-left:35.75pt;margin-top:3.95pt;width:334.75pt;height:20.35pt;z-index:251822080;mso-position-horizontal-relative:text;mso-position-vertical-relative:text" stroked="f">
            <v:textbox style="mso-next-textbox:#_x0000_s1096;mso-fit-shape-to-text:t" inset="0,0,0,0">
              <w:txbxContent>
                <w:p w:rsidR="00345EFC" w:rsidRPr="000C7CC4" w:rsidRDefault="00F369E8" w:rsidP="000C7CC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71" w:name="_Ref393375718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4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1"/>
                  <w:r w:rsidR="00345EFC"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Line or polygon measurement after  adding 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</w:t>
                  </w:r>
                  <w:r w:rsidR="00345EFC"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rst point</w:t>
                  </w:r>
                </w:p>
              </w:txbxContent>
            </v:textbox>
            <w10:wrap type="topAndBottom"/>
          </v:shape>
        </w:pict>
      </w:r>
    </w:p>
    <w:p w:rsidR="00BB72E3" w:rsidRPr="00BB72E3" w:rsidRDefault="000C7CC4" w:rsidP="00BB72E3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99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3538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35387">
        <w:rPr>
          <w:rFonts w:ascii="Arial" w:hAnsi="Arial"/>
          <w:noProof/>
          <w:color w:val="000000" w:themeColor="text1"/>
          <w:lang w:val="en-US"/>
        </w:rPr>
        <w:t>42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or check some observation points, first click on the &lt;Edit&gt; button.</w:t>
      </w:r>
    </w:p>
    <w:p w:rsidR="00E30F2E" w:rsidRDefault="00E30F2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E30F2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43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877CDE" w:rsidRDefault="00877CDE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measurement points, first close the measurement point.</w:t>
      </w:r>
    </w:p>
    <w:p w:rsidR="000B79D0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n you select the second and the third point you want to measure, until you have done all the points you want to measure. 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each measurement point that you add, you must first check if it is good.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756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38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35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2776D4" w:rsidRPr="00877CDE" w:rsidRDefault="00877CDE" w:rsidP="00877CDE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72" w:name="_Toc393376161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lastRenderedPageBreak/>
        <w:t>2.3.5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Import a measurement</w:t>
      </w:r>
      <w:r w:rsidR="00CB2B35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back in a</w:t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Cyclorama</w:t>
      </w:r>
      <w:bookmarkEnd w:id="72"/>
    </w:p>
    <w:p w:rsidR="002E4738" w:rsidRDefault="002E4738" w:rsidP="002E4738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CB2B35" w:rsidRPr="00CB2B35" w:rsidRDefault="00CB2B35" w:rsidP="00CB2B35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 import a measurement back in a Cyclorama:</w:t>
      </w:r>
    </w:p>
    <w:p w:rsidR="00A0620E" w:rsidRPr="00A0620E" w:rsidRDefault="00FA61D1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49" type="#_x0000_t202" style="position:absolute;left:0;text-align:left;margin-left:63.45pt;margin-top:415.5pt;width:390.25pt;height:.05pt;z-index:251732992" stroked="f">
            <v:textbox style="mso-next-textbox:#_x0000_s1049;mso-fit-shape-to-text:t" inset="0,0,0,0">
              <w:txbxContent>
                <w:p w:rsidR="00345EFC" w:rsidRPr="00A0620E" w:rsidRDefault="004B2412" w:rsidP="00A0620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3" w:name="_Ref393375927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5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3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 xml:space="preserve"> menu</w:t>
                  </w:r>
                </w:p>
              </w:txbxContent>
            </v:textbox>
            <w10:wrap type="topAndBottom"/>
          </v:shape>
        </w:pict>
      </w:r>
      <w:r w:rsidR="00A0620E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41020</wp:posOffset>
            </wp:positionV>
            <wp:extent cx="4956175" cy="4678680"/>
            <wp:effectExtent l="1905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lect the 'Edit tool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in the editor menu and a measurement c</w:t>
      </w:r>
      <w:r w:rsidR="004C7A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n now be selected for import back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to a cyclorama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27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862CC9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862CC9">
        <w:rPr>
          <w:rFonts w:ascii="Arial" w:hAnsi="Arial"/>
          <w:noProof/>
          <w:color w:val="000000" w:themeColor="text1"/>
          <w:lang w:val="en-US"/>
        </w:rPr>
        <w:t>4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0620E" w:rsidRDefault="0086525C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5295900</wp:posOffset>
            </wp:positionV>
            <wp:extent cx="1615440" cy="1223010"/>
            <wp:effectExtent l="19050" t="0" r="381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a feature and the M</w:t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asurement is placed back in the cyclorama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60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9109A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09109A">
        <w:rPr>
          <w:rFonts w:ascii="Arial" w:hAnsi="Arial"/>
          <w:noProof/>
          <w:color w:val="000000" w:themeColor="text1"/>
          <w:lang w:val="en-US"/>
        </w:rPr>
        <w:t>46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6525C" w:rsidRPr="0086525C" w:rsidRDefault="00FA61D1" w:rsidP="0086525C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50" type="#_x0000_t202" style="position:absolute;left:0;text-align:left;margin-left:205pt;margin-top:73.55pt;width:116.9pt;height:23.4pt;z-index:251736064" stroked="f">
            <v:textbox style="mso-next-textbox:#_x0000_s1050" inset="0,0,0,0">
              <w:txbxContent>
                <w:p w:rsidR="00345EFC" w:rsidRPr="0086525C" w:rsidRDefault="0009109A" w:rsidP="0086525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4" w:name="_Ref39337596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6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4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 xml:space="preserve"> in </w:t>
                  </w:r>
                  <w:proofErr w:type="spellStart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>cyclorama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9669F6" w:rsidRDefault="009669F6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on the feature and on the right mouse button 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in </w:t>
      </w: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'Edit Vertices' to edit the measurement in the cyclorama.</w:t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95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E4A78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E4A78">
        <w:rPr>
          <w:rFonts w:ascii="Arial" w:hAnsi="Arial"/>
          <w:noProof/>
          <w:color w:val="000000" w:themeColor="text1"/>
          <w:lang w:val="en-US"/>
        </w:rPr>
        <w:t>47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669F6" w:rsidRDefault="009669F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9669F6" w:rsidRPr="003955DE" w:rsidRDefault="00FA61D1" w:rsidP="003955DE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lastRenderedPageBreak/>
        <w:pict>
          <v:shape id="_x0000_s1051" type="#_x0000_t202" style="position:absolute;left:0;text-align:left;margin-left:184.4pt;margin-top:155.35pt;width:95.4pt;height:21.5pt;z-index:251739136" stroked="f">
            <v:textbox style="mso-next-textbox:#_x0000_s1051" inset="0,0,0,0">
              <w:txbxContent>
                <w:p w:rsidR="00345EFC" w:rsidRPr="009669F6" w:rsidRDefault="00BE4A78" w:rsidP="009669F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5" w:name="_Ref39337599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7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5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 xml:space="preserve">: Select </w:t>
                  </w:r>
                  <w:proofErr w:type="spellStart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>Vertic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C5708">
        <w:rPr>
          <w:noProof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93980</wp:posOffset>
            </wp:positionV>
            <wp:extent cx="2367280" cy="2339340"/>
            <wp:effectExtent l="1905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71" w:rsidRPr="003955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now possible to edit the measurement in the cyclorama or in the map.</w:t>
      </w:r>
    </w:p>
    <w:p w:rsidR="00BF7771" w:rsidRDefault="00D50969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a measurement point in the cyclorama, select that point in the map.</w:t>
      </w:r>
    </w:p>
    <w:p w:rsidR="00D50969" w:rsidRDefault="003E2504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74033</wp:posOffset>
            </wp:positionH>
            <wp:positionV relativeFrom="paragraph">
              <wp:posOffset>421682</wp:posOffset>
            </wp:positionV>
            <wp:extent cx="4386695" cy="653143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95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9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in the ‘Editor’ menu on the ‘Sketch Properties’ button for view the values of the measurement points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6061 \h </w:instrTex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7150E8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7150E8">
        <w:rPr>
          <w:rFonts w:ascii="Arial" w:hAnsi="Arial"/>
          <w:noProof/>
          <w:color w:val="000000" w:themeColor="text1"/>
          <w:lang w:val="en-US"/>
        </w:rPr>
        <w:t>48</w:t>
      </w:r>
      <w:r w:rsidR="00FA61D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FA61D1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52" type="#_x0000_t202" style="position:absolute;left:0;text-align:left;margin-left:154.5pt;margin-top:16.1pt;width:206.65pt;height:20.35pt;z-index:251742208" stroked="f">
            <v:textbox style="mso-next-textbox:#_x0000_s1052;mso-fit-shape-to-text:t" inset="0,0,0,0">
              <w:txbxContent>
                <w:p w:rsidR="00345EFC" w:rsidRPr="003E2504" w:rsidRDefault="007775E7" w:rsidP="003E250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6" w:name="_Ref39337606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8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6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 xml:space="preserve"> menu - Sketch </w:t>
                  </w:r>
                  <w:proofErr w:type="spellStart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D83E52" w:rsidRPr="00B73839" w:rsidRDefault="00FA61D1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FA61D1">
        <w:rPr>
          <w:noProof/>
        </w:rPr>
        <w:pict>
          <v:shape id="_x0000_s1053" type="#_x0000_t202" style="position:absolute;left:0;text-align:left;margin-left:155.05pt;margin-top:214.6pt;width:175.25pt;height:20.35pt;z-index:251745280" stroked="f">
            <v:textbox style="mso-next-textbox:#_x0000_s1053;mso-fit-shape-to-text:t" inset="0,0,0,0">
              <w:txbxContent>
                <w:p w:rsidR="00345EFC" w:rsidRPr="00CC27FF" w:rsidRDefault="006F2405" w:rsidP="00CC27F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7" w:name="_Ref39337609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9</w:t>
                  </w:r>
                  <w:r w:rsidR="00FA61D1"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7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 xml:space="preserve"> Sketch </w:t>
                  </w:r>
                  <w:proofErr w:type="spellStart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E2504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803910</wp:posOffset>
            </wp:positionV>
            <wp:extent cx="3721100" cy="1864360"/>
            <wp:effectExtent l="1905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measurement values by selecting a point. The M value is the reference to the num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r of that</w:t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point in the cyclorama .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609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C773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C7732">
        <w:rPr>
          <w:rFonts w:ascii="Arial" w:hAnsi="Arial"/>
          <w:noProof/>
          <w:color w:val="000000" w:themeColor="text1"/>
          <w:lang w:val="en-US"/>
        </w:rPr>
        <w:t>49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sectPr w:rsidR="00D83E52" w:rsidRPr="00B73839" w:rsidSect="00CD5DB7">
      <w:headerReference w:type="default" r:id="rId60"/>
      <w:footerReference w:type="default" r:id="rId61"/>
      <w:footerReference w:type="first" r:id="rId6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72" w:rsidRDefault="009C3F72" w:rsidP="007153F1">
      <w:pPr>
        <w:spacing w:after="0" w:line="240" w:lineRule="auto"/>
      </w:pPr>
      <w:r>
        <w:separator/>
      </w:r>
    </w:p>
  </w:endnote>
  <w:endnote w:type="continuationSeparator" w:id="0">
    <w:p w:rsidR="009C3F72" w:rsidRDefault="009C3F72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LTVeto Medium">
    <w:altName w:val="Rockwell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Default="00345EFC" w:rsidP="00F24C01">
    <w:pPr>
      <w:pStyle w:val="Footer"/>
      <w:tabs>
        <w:tab w:val="clear" w:pos="4536"/>
        <w:tab w:val="clear" w:pos="9072"/>
        <w:tab w:val="left" w:pos="3609"/>
      </w:tabs>
    </w:pPr>
    <w:r w:rsidRPr="00DF6392"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5032</wp:posOffset>
          </wp:positionH>
          <wp:positionV relativeFrom="paragraph">
            <wp:posOffset>61842</wp:posOffset>
          </wp:positionV>
          <wp:extent cx="1774124" cy="463138"/>
          <wp:effectExtent l="19050" t="0" r="0" b="0"/>
          <wp:wrapNone/>
          <wp:docPr id="16" name="Afbeelding 29" descr="L:\Huisstijl\Logo's\CycloMedia nieuw\Archief\Logo_CYCLOMEDI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Huisstijl\Logo's\CycloMedia nieuw\Archief\Logo_CYCLOMEDIA_F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2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EFC" w:rsidRDefault="00345EFC" w:rsidP="00F24C01">
    <w:pPr>
      <w:pStyle w:val="Footer"/>
      <w:tabs>
        <w:tab w:val="clear" w:pos="4536"/>
        <w:tab w:val="clear" w:pos="9072"/>
        <w:tab w:val="left" w:pos="3609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461645</wp:posOffset>
          </wp:positionV>
          <wp:extent cx="7785100" cy="165735"/>
          <wp:effectExtent l="19050" t="0" r="6350" b="0"/>
          <wp:wrapNone/>
          <wp:docPr id="6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Default="00345EFC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62915</wp:posOffset>
          </wp:positionV>
          <wp:extent cx="7781925" cy="161925"/>
          <wp:effectExtent l="19050" t="0" r="9525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72" w:rsidRDefault="009C3F72" w:rsidP="007153F1">
      <w:pPr>
        <w:spacing w:after="0" w:line="240" w:lineRule="auto"/>
      </w:pPr>
      <w:r>
        <w:separator/>
      </w:r>
    </w:p>
  </w:footnote>
  <w:footnote w:type="continuationSeparator" w:id="0">
    <w:p w:rsidR="009C3F72" w:rsidRDefault="009C3F72" w:rsidP="0071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Pr="00684A27" w:rsidRDefault="00FA61D1" w:rsidP="009E69BB">
    <w:pPr>
      <w:pStyle w:val="Header"/>
      <w:rPr>
        <w:rFonts w:ascii="Arial" w:hAnsi="Arial" w:cs="Arial"/>
        <w:color w:val="00609E"/>
        <w:lang w:val="en-US"/>
      </w:rPr>
    </w:pPr>
    <w:r w:rsidRPr="00FA61D1">
      <w:rPr>
        <w:rFonts w:ascii="Arial" w:hAnsi="Arial" w:cs="Arial"/>
        <w:noProof/>
        <w:lang w:eastAsia="nl-NL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2" type="#_x0000_t13" style="position:absolute;margin-left:-.05pt;margin-top:6.8pt;width:38.9pt;height:27.85pt;rotation:-180;flip:x;z-index:251660288;mso-position-horizontal-relative:left-margin-area;mso-position-vertical-relative:margin;mso-height-relative:bottom-margin-area" o:allowincell="f" adj="21600,0" fillcolor="#00609e" stroked="f" strokecolor="#4f81bd [3204]">
          <v:textbox style="mso-next-textbox:#_x0000_s2052" inset=",0,,0">
            <w:txbxContent>
              <w:p w:rsidR="00345EFC" w:rsidRPr="007A070E" w:rsidRDefault="00FA61D1" w:rsidP="007153F1">
                <w:pPr>
                  <w:pStyle w:val="Footer"/>
                  <w:jc w:val="center"/>
                  <w:rPr>
                    <w:rFonts w:ascii="LTVeto Medium" w:hAnsi="LTVeto Medium"/>
                    <w:color w:val="FFFFFF" w:themeColor="background1"/>
                    <w:sz w:val="36"/>
                    <w:szCs w:val="36"/>
                  </w:rPr>
                </w:pP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begin"/>
                </w:r>
                <w:r w:rsidR="00345EFC" w:rsidRPr="007A070E">
                  <w:rPr>
                    <w:rFonts w:ascii="LTVeto Medium" w:hAnsi="LTVeto Medium"/>
                    <w:sz w:val="36"/>
                    <w:szCs w:val="36"/>
                  </w:rPr>
                  <w:instrText xml:space="preserve"> PAGE   \* MERGEFORMAT </w:instrTex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separate"/>
                </w:r>
                <w:r w:rsidR="00A16D7A" w:rsidRPr="00A16D7A">
                  <w:rPr>
                    <w:rFonts w:ascii="LTVeto Medium" w:hAnsi="LTVeto Medium"/>
                    <w:noProof/>
                    <w:color w:val="FFFFFF" w:themeColor="background1"/>
                    <w:sz w:val="36"/>
                    <w:szCs w:val="36"/>
                  </w:rPr>
                  <w:t>24</w: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Arial" w:hAnsi="Arial" w:cs="Arial"/>
          <w:color w:val="00609E"/>
          <w:sz w:val="20"/>
          <w:szCs w:val="20"/>
          <w:lang w:val="en-US"/>
        </w:rPr>
        <w:alias w:val="Category"/>
        <w:id w:val="183401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spellStart"/>
        <w:r w:rsidR="00345EFC"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GlobeSpotter</w:t>
        </w:r>
        <w:proofErr w:type="spellEnd"/>
        <w:r w:rsidR="00345EFC"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for </w:t>
        </w:r>
        <w:proofErr w:type="spellStart"/>
        <w:r w:rsidR="00345EFC"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ArcGIS</w:t>
        </w:r>
        <w:proofErr w:type="spellEnd"/>
        <w:r w:rsidR="00345EFC"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Desktop User Manual</w:t>
        </w:r>
      </w:sdtContent>
    </w:sdt>
  </w:p>
  <w:p w:rsidR="00345EFC" w:rsidRPr="00684A27" w:rsidRDefault="00345EFC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  <w:p w:rsidR="00345EFC" w:rsidRPr="00684A27" w:rsidRDefault="00345EFC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25C"/>
    <w:multiLevelType w:val="hybridMultilevel"/>
    <w:tmpl w:val="DBCCBD2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65D"/>
    <w:multiLevelType w:val="hybridMultilevel"/>
    <w:tmpl w:val="0E8EBC1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4B0"/>
    <w:multiLevelType w:val="hybridMultilevel"/>
    <w:tmpl w:val="E28007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21E"/>
    <w:multiLevelType w:val="hybridMultilevel"/>
    <w:tmpl w:val="283A888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CB3"/>
    <w:multiLevelType w:val="hybridMultilevel"/>
    <w:tmpl w:val="8C6A53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B9E"/>
    <w:multiLevelType w:val="hybridMultilevel"/>
    <w:tmpl w:val="9C5CFE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507"/>
    <w:multiLevelType w:val="hybridMultilevel"/>
    <w:tmpl w:val="8AB8492E"/>
    <w:lvl w:ilvl="0" w:tplc="89BEB5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D7"/>
    <w:multiLevelType w:val="hybridMultilevel"/>
    <w:tmpl w:val="729EBB0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7C20"/>
    <w:multiLevelType w:val="hybridMultilevel"/>
    <w:tmpl w:val="1316A9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64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644867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73689"/>
    <w:multiLevelType w:val="hybridMultilevel"/>
    <w:tmpl w:val="1CB6D8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09FE"/>
    <w:multiLevelType w:val="hybridMultilevel"/>
    <w:tmpl w:val="05C0E542"/>
    <w:lvl w:ilvl="0" w:tplc="796ED7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1D5A"/>
    <w:multiLevelType w:val="hybridMultilevel"/>
    <w:tmpl w:val="61C2D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E1314"/>
    <w:multiLevelType w:val="hybridMultilevel"/>
    <w:tmpl w:val="98686894"/>
    <w:lvl w:ilvl="0" w:tplc="362804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55A1A"/>
    <w:multiLevelType w:val="hybridMultilevel"/>
    <w:tmpl w:val="25D0F514"/>
    <w:lvl w:ilvl="0" w:tplc="AEEE6B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A248A"/>
    <w:multiLevelType w:val="hybridMultilevel"/>
    <w:tmpl w:val="E3BAD5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86B5D"/>
    <w:multiLevelType w:val="multilevel"/>
    <w:tmpl w:val="40F46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6501B5"/>
    <w:multiLevelType w:val="hybridMultilevel"/>
    <w:tmpl w:val="5CA80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B0B03"/>
    <w:multiLevelType w:val="hybridMultilevel"/>
    <w:tmpl w:val="4E7E9C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0A74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224FF"/>
    <w:multiLevelType w:val="hybridMultilevel"/>
    <w:tmpl w:val="BD1C4E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CA1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D5608"/>
    <w:multiLevelType w:val="hybridMultilevel"/>
    <w:tmpl w:val="2D52EFA4"/>
    <w:lvl w:ilvl="0" w:tplc="51AEF0A4">
      <w:start w:val="10"/>
      <w:numFmt w:val="upperLetter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75B19"/>
    <w:multiLevelType w:val="hybridMultilevel"/>
    <w:tmpl w:val="40D46AC2"/>
    <w:lvl w:ilvl="0" w:tplc="7818AD4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1E26D5"/>
    <w:multiLevelType w:val="hybridMultilevel"/>
    <w:tmpl w:val="F5C66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F2224"/>
    <w:multiLevelType w:val="hybridMultilevel"/>
    <w:tmpl w:val="40464A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19E5"/>
    <w:multiLevelType w:val="hybridMultilevel"/>
    <w:tmpl w:val="0E9CEA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6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25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0"/>
  </w:num>
  <w:num w:numId="18">
    <w:abstractNumId w:val="8"/>
  </w:num>
  <w:num w:numId="19">
    <w:abstractNumId w:val="21"/>
  </w:num>
  <w:num w:numId="20">
    <w:abstractNumId w:val="23"/>
  </w:num>
  <w:num w:numId="21">
    <w:abstractNumId w:val="1"/>
  </w:num>
  <w:num w:numId="22">
    <w:abstractNumId w:val="27"/>
  </w:num>
  <w:num w:numId="23">
    <w:abstractNumId w:val="4"/>
  </w:num>
  <w:num w:numId="24">
    <w:abstractNumId w:val="22"/>
  </w:num>
  <w:num w:numId="25">
    <w:abstractNumId w:val="20"/>
  </w:num>
  <w:num w:numId="26">
    <w:abstractNumId w:val="7"/>
  </w:num>
  <w:num w:numId="27">
    <w:abstractNumId w:val="3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35"/>
    <w:rsid w:val="00014C85"/>
    <w:rsid w:val="00016EC9"/>
    <w:rsid w:val="00030BCD"/>
    <w:rsid w:val="000320BE"/>
    <w:rsid w:val="00032FD2"/>
    <w:rsid w:val="00042288"/>
    <w:rsid w:val="000529AF"/>
    <w:rsid w:val="000565CB"/>
    <w:rsid w:val="000605ED"/>
    <w:rsid w:val="000616DA"/>
    <w:rsid w:val="00063983"/>
    <w:rsid w:val="0008554E"/>
    <w:rsid w:val="00090A51"/>
    <w:rsid w:val="0009109A"/>
    <w:rsid w:val="00091961"/>
    <w:rsid w:val="000937D0"/>
    <w:rsid w:val="000946F4"/>
    <w:rsid w:val="000965E7"/>
    <w:rsid w:val="000A0C64"/>
    <w:rsid w:val="000A62F3"/>
    <w:rsid w:val="000A74BF"/>
    <w:rsid w:val="000B1803"/>
    <w:rsid w:val="000B79D0"/>
    <w:rsid w:val="000C1BAE"/>
    <w:rsid w:val="000C310E"/>
    <w:rsid w:val="000C7CC4"/>
    <w:rsid w:val="000D21A9"/>
    <w:rsid w:val="000D40F6"/>
    <w:rsid w:val="000E01F7"/>
    <w:rsid w:val="000E0678"/>
    <w:rsid w:val="000E2D6F"/>
    <w:rsid w:val="000E3C14"/>
    <w:rsid w:val="000F3AAA"/>
    <w:rsid w:val="000F4182"/>
    <w:rsid w:val="000F479D"/>
    <w:rsid w:val="000F66F0"/>
    <w:rsid w:val="000F769C"/>
    <w:rsid w:val="000F7AA2"/>
    <w:rsid w:val="00102007"/>
    <w:rsid w:val="0010230B"/>
    <w:rsid w:val="001043DC"/>
    <w:rsid w:val="00104702"/>
    <w:rsid w:val="00110B7D"/>
    <w:rsid w:val="00113A8A"/>
    <w:rsid w:val="00114DC5"/>
    <w:rsid w:val="00115224"/>
    <w:rsid w:val="00117843"/>
    <w:rsid w:val="00131369"/>
    <w:rsid w:val="0013644A"/>
    <w:rsid w:val="001377DF"/>
    <w:rsid w:val="00141CA4"/>
    <w:rsid w:val="00144B63"/>
    <w:rsid w:val="00151CC7"/>
    <w:rsid w:val="00153553"/>
    <w:rsid w:val="00155EB8"/>
    <w:rsid w:val="00162351"/>
    <w:rsid w:val="00182CA5"/>
    <w:rsid w:val="00184E1B"/>
    <w:rsid w:val="00192DBD"/>
    <w:rsid w:val="00193110"/>
    <w:rsid w:val="001C0A8F"/>
    <w:rsid w:val="001C298C"/>
    <w:rsid w:val="001C5561"/>
    <w:rsid w:val="001D5BB2"/>
    <w:rsid w:val="001D655A"/>
    <w:rsid w:val="001E0318"/>
    <w:rsid w:val="001E4523"/>
    <w:rsid w:val="00203FC0"/>
    <w:rsid w:val="002277F1"/>
    <w:rsid w:val="00232E55"/>
    <w:rsid w:val="00234DC0"/>
    <w:rsid w:val="00237653"/>
    <w:rsid w:val="00242D2D"/>
    <w:rsid w:val="00243D11"/>
    <w:rsid w:val="0024562F"/>
    <w:rsid w:val="00246292"/>
    <w:rsid w:val="00251691"/>
    <w:rsid w:val="00253344"/>
    <w:rsid w:val="002641A5"/>
    <w:rsid w:val="00264B51"/>
    <w:rsid w:val="0026780D"/>
    <w:rsid w:val="0027275A"/>
    <w:rsid w:val="00276823"/>
    <w:rsid w:val="002776D4"/>
    <w:rsid w:val="002846C6"/>
    <w:rsid w:val="00286E45"/>
    <w:rsid w:val="002946AD"/>
    <w:rsid w:val="00296684"/>
    <w:rsid w:val="002A1294"/>
    <w:rsid w:val="002A27B5"/>
    <w:rsid w:val="002B0AB0"/>
    <w:rsid w:val="002B1B70"/>
    <w:rsid w:val="002B1BEB"/>
    <w:rsid w:val="002B386B"/>
    <w:rsid w:val="002B6271"/>
    <w:rsid w:val="002C6C4F"/>
    <w:rsid w:val="002D2552"/>
    <w:rsid w:val="002D326A"/>
    <w:rsid w:val="002D50C0"/>
    <w:rsid w:val="002D7C8E"/>
    <w:rsid w:val="002E4738"/>
    <w:rsid w:val="002E58CF"/>
    <w:rsid w:val="002E7870"/>
    <w:rsid w:val="002F0585"/>
    <w:rsid w:val="002F0F48"/>
    <w:rsid w:val="002F1EA5"/>
    <w:rsid w:val="002F4C4A"/>
    <w:rsid w:val="002F647E"/>
    <w:rsid w:val="00303E6E"/>
    <w:rsid w:val="00306BC7"/>
    <w:rsid w:val="00310D16"/>
    <w:rsid w:val="00312BA6"/>
    <w:rsid w:val="003266AE"/>
    <w:rsid w:val="00326963"/>
    <w:rsid w:val="00336416"/>
    <w:rsid w:val="00343157"/>
    <w:rsid w:val="00344799"/>
    <w:rsid w:val="00345C06"/>
    <w:rsid w:val="00345EFC"/>
    <w:rsid w:val="00350CD7"/>
    <w:rsid w:val="00355E14"/>
    <w:rsid w:val="00366800"/>
    <w:rsid w:val="00376BFC"/>
    <w:rsid w:val="0038685A"/>
    <w:rsid w:val="003922B9"/>
    <w:rsid w:val="003926E4"/>
    <w:rsid w:val="003955DE"/>
    <w:rsid w:val="00396BDE"/>
    <w:rsid w:val="003C1EB7"/>
    <w:rsid w:val="003E201F"/>
    <w:rsid w:val="003E2504"/>
    <w:rsid w:val="003F0AD3"/>
    <w:rsid w:val="003F5D53"/>
    <w:rsid w:val="004025F2"/>
    <w:rsid w:val="00406536"/>
    <w:rsid w:val="00410795"/>
    <w:rsid w:val="00414881"/>
    <w:rsid w:val="00424176"/>
    <w:rsid w:val="00424FEB"/>
    <w:rsid w:val="00433DCA"/>
    <w:rsid w:val="0043743A"/>
    <w:rsid w:val="00447F89"/>
    <w:rsid w:val="004514BE"/>
    <w:rsid w:val="0045482E"/>
    <w:rsid w:val="00456A85"/>
    <w:rsid w:val="004630B4"/>
    <w:rsid w:val="00475740"/>
    <w:rsid w:val="0047642E"/>
    <w:rsid w:val="004830D4"/>
    <w:rsid w:val="00494796"/>
    <w:rsid w:val="00494EA5"/>
    <w:rsid w:val="004B1C12"/>
    <w:rsid w:val="004B2412"/>
    <w:rsid w:val="004B4E62"/>
    <w:rsid w:val="004B62C1"/>
    <w:rsid w:val="004C6D73"/>
    <w:rsid w:val="004C7AB6"/>
    <w:rsid w:val="004D42BF"/>
    <w:rsid w:val="004E1F0E"/>
    <w:rsid w:val="004E386F"/>
    <w:rsid w:val="004E5910"/>
    <w:rsid w:val="004E621D"/>
    <w:rsid w:val="004F3264"/>
    <w:rsid w:val="004F4383"/>
    <w:rsid w:val="00501827"/>
    <w:rsid w:val="00504564"/>
    <w:rsid w:val="00506299"/>
    <w:rsid w:val="005073BE"/>
    <w:rsid w:val="00510CD1"/>
    <w:rsid w:val="00514EBF"/>
    <w:rsid w:val="00515596"/>
    <w:rsid w:val="00517109"/>
    <w:rsid w:val="0053004F"/>
    <w:rsid w:val="00530CD3"/>
    <w:rsid w:val="00532952"/>
    <w:rsid w:val="00533585"/>
    <w:rsid w:val="00541C7F"/>
    <w:rsid w:val="00545EA8"/>
    <w:rsid w:val="005549C0"/>
    <w:rsid w:val="005617DB"/>
    <w:rsid w:val="00566B77"/>
    <w:rsid w:val="00572124"/>
    <w:rsid w:val="00575C93"/>
    <w:rsid w:val="00576FD9"/>
    <w:rsid w:val="00577F2A"/>
    <w:rsid w:val="00580B5A"/>
    <w:rsid w:val="00582002"/>
    <w:rsid w:val="00583775"/>
    <w:rsid w:val="0059650C"/>
    <w:rsid w:val="005A1AAE"/>
    <w:rsid w:val="005A24FD"/>
    <w:rsid w:val="005A33FB"/>
    <w:rsid w:val="005A771D"/>
    <w:rsid w:val="005B0911"/>
    <w:rsid w:val="005C40F3"/>
    <w:rsid w:val="005C61A0"/>
    <w:rsid w:val="005D2246"/>
    <w:rsid w:val="005D336E"/>
    <w:rsid w:val="005D7F43"/>
    <w:rsid w:val="005F306B"/>
    <w:rsid w:val="005F46F3"/>
    <w:rsid w:val="005F6854"/>
    <w:rsid w:val="0060139C"/>
    <w:rsid w:val="0060260D"/>
    <w:rsid w:val="006127F8"/>
    <w:rsid w:val="006128C1"/>
    <w:rsid w:val="00616082"/>
    <w:rsid w:val="00621A20"/>
    <w:rsid w:val="00623341"/>
    <w:rsid w:val="0062661B"/>
    <w:rsid w:val="00644920"/>
    <w:rsid w:val="00644E5E"/>
    <w:rsid w:val="0064566F"/>
    <w:rsid w:val="0064785D"/>
    <w:rsid w:val="0065331C"/>
    <w:rsid w:val="006602E4"/>
    <w:rsid w:val="006605CA"/>
    <w:rsid w:val="006605F9"/>
    <w:rsid w:val="00662947"/>
    <w:rsid w:val="00663D40"/>
    <w:rsid w:val="00674B63"/>
    <w:rsid w:val="006809DC"/>
    <w:rsid w:val="00684A27"/>
    <w:rsid w:val="00685290"/>
    <w:rsid w:val="00686C91"/>
    <w:rsid w:val="00693D45"/>
    <w:rsid w:val="0069577D"/>
    <w:rsid w:val="006A1399"/>
    <w:rsid w:val="006A468A"/>
    <w:rsid w:val="006B2BD4"/>
    <w:rsid w:val="006B5185"/>
    <w:rsid w:val="006C5708"/>
    <w:rsid w:val="006D2D49"/>
    <w:rsid w:val="006E1EAE"/>
    <w:rsid w:val="006E3389"/>
    <w:rsid w:val="006E7BA2"/>
    <w:rsid w:val="006F0908"/>
    <w:rsid w:val="006F0CF3"/>
    <w:rsid w:val="006F2405"/>
    <w:rsid w:val="006F688E"/>
    <w:rsid w:val="007018E8"/>
    <w:rsid w:val="00702075"/>
    <w:rsid w:val="007150E8"/>
    <w:rsid w:val="007153F1"/>
    <w:rsid w:val="007164EA"/>
    <w:rsid w:val="0072374F"/>
    <w:rsid w:val="00732719"/>
    <w:rsid w:val="00734920"/>
    <w:rsid w:val="00742436"/>
    <w:rsid w:val="00752143"/>
    <w:rsid w:val="00755FE4"/>
    <w:rsid w:val="007677FE"/>
    <w:rsid w:val="0077187B"/>
    <w:rsid w:val="00775505"/>
    <w:rsid w:val="007775E7"/>
    <w:rsid w:val="007A1C03"/>
    <w:rsid w:val="007A6454"/>
    <w:rsid w:val="007B286D"/>
    <w:rsid w:val="007B3611"/>
    <w:rsid w:val="007D0D1C"/>
    <w:rsid w:val="007E3388"/>
    <w:rsid w:val="007E705A"/>
    <w:rsid w:val="007F02A6"/>
    <w:rsid w:val="007F0F7A"/>
    <w:rsid w:val="007F6041"/>
    <w:rsid w:val="008056F7"/>
    <w:rsid w:val="0081432B"/>
    <w:rsid w:val="008376BD"/>
    <w:rsid w:val="008403BE"/>
    <w:rsid w:val="00846C8C"/>
    <w:rsid w:val="008548E7"/>
    <w:rsid w:val="00857DC2"/>
    <w:rsid w:val="00862CC9"/>
    <w:rsid w:val="008649EC"/>
    <w:rsid w:val="0086525C"/>
    <w:rsid w:val="008678E9"/>
    <w:rsid w:val="00877CDE"/>
    <w:rsid w:val="0088143B"/>
    <w:rsid w:val="0088304B"/>
    <w:rsid w:val="008851DA"/>
    <w:rsid w:val="00895B2C"/>
    <w:rsid w:val="008A06A7"/>
    <w:rsid w:val="008A0B14"/>
    <w:rsid w:val="008A169B"/>
    <w:rsid w:val="008A5EB8"/>
    <w:rsid w:val="008A7D7B"/>
    <w:rsid w:val="008B10BE"/>
    <w:rsid w:val="008B44A2"/>
    <w:rsid w:val="008C2683"/>
    <w:rsid w:val="008C2D62"/>
    <w:rsid w:val="008C32B3"/>
    <w:rsid w:val="008C6688"/>
    <w:rsid w:val="008D0E5B"/>
    <w:rsid w:val="008D6327"/>
    <w:rsid w:val="008D6D8B"/>
    <w:rsid w:val="008E3336"/>
    <w:rsid w:val="008F060C"/>
    <w:rsid w:val="009004F9"/>
    <w:rsid w:val="00901A9E"/>
    <w:rsid w:val="00905FC6"/>
    <w:rsid w:val="009115B6"/>
    <w:rsid w:val="00920CA6"/>
    <w:rsid w:val="00921F9D"/>
    <w:rsid w:val="009231FC"/>
    <w:rsid w:val="00925913"/>
    <w:rsid w:val="00930482"/>
    <w:rsid w:val="00936D6A"/>
    <w:rsid w:val="00947BCF"/>
    <w:rsid w:val="009525C7"/>
    <w:rsid w:val="009669F6"/>
    <w:rsid w:val="009674A3"/>
    <w:rsid w:val="00973765"/>
    <w:rsid w:val="0097547D"/>
    <w:rsid w:val="0097557C"/>
    <w:rsid w:val="00975E9D"/>
    <w:rsid w:val="009A3FB5"/>
    <w:rsid w:val="009A5986"/>
    <w:rsid w:val="009A5D94"/>
    <w:rsid w:val="009A6C95"/>
    <w:rsid w:val="009C170A"/>
    <w:rsid w:val="009C1756"/>
    <w:rsid w:val="009C3F72"/>
    <w:rsid w:val="009D649D"/>
    <w:rsid w:val="009E17A2"/>
    <w:rsid w:val="009E1840"/>
    <w:rsid w:val="009E1A28"/>
    <w:rsid w:val="009E576B"/>
    <w:rsid w:val="009E59DA"/>
    <w:rsid w:val="009E69BB"/>
    <w:rsid w:val="009E6DEF"/>
    <w:rsid w:val="00A0620E"/>
    <w:rsid w:val="00A14F01"/>
    <w:rsid w:val="00A16D7A"/>
    <w:rsid w:val="00A204DF"/>
    <w:rsid w:val="00A32B7C"/>
    <w:rsid w:val="00A35B7D"/>
    <w:rsid w:val="00A51CD1"/>
    <w:rsid w:val="00A542A0"/>
    <w:rsid w:val="00A55C5A"/>
    <w:rsid w:val="00A57334"/>
    <w:rsid w:val="00A603B2"/>
    <w:rsid w:val="00A606AC"/>
    <w:rsid w:val="00A60A5F"/>
    <w:rsid w:val="00A64E12"/>
    <w:rsid w:val="00A75B81"/>
    <w:rsid w:val="00A775B2"/>
    <w:rsid w:val="00A923E3"/>
    <w:rsid w:val="00A95BFF"/>
    <w:rsid w:val="00AA782A"/>
    <w:rsid w:val="00AB20E0"/>
    <w:rsid w:val="00AB388F"/>
    <w:rsid w:val="00AB615F"/>
    <w:rsid w:val="00AD0A46"/>
    <w:rsid w:val="00AD3308"/>
    <w:rsid w:val="00AE1CB8"/>
    <w:rsid w:val="00AF11AD"/>
    <w:rsid w:val="00AF1A8C"/>
    <w:rsid w:val="00B01B7A"/>
    <w:rsid w:val="00B0277C"/>
    <w:rsid w:val="00B02EFB"/>
    <w:rsid w:val="00B03864"/>
    <w:rsid w:val="00B07D9A"/>
    <w:rsid w:val="00B120DB"/>
    <w:rsid w:val="00B12672"/>
    <w:rsid w:val="00B12EB5"/>
    <w:rsid w:val="00B421AB"/>
    <w:rsid w:val="00B43A3C"/>
    <w:rsid w:val="00B44D8F"/>
    <w:rsid w:val="00B527DF"/>
    <w:rsid w:val="00B556A9"/>
    <w:rsid w:val="00B56A4C"/>
    <w:rsid w:val="00B676ED"/>
    <w:rsid w:val="00B70175"/>
    <w:rsid w:val="00B73839"/>
    <w:rsid w:val="00B75EE9"/>
    <w:rsid w:val="00B810D0"/>
    <w:rsid w:val="00B92C7B"/>
    <w:rsid w:val="00BA03AE"/>
    <w:rsid w:val="00BA080A"/>
    <w:rsid w:val="00BB72E3"/>
    <w:rsid w:val="00BC1BCD"/>
    <w:rsid w:val="00BC324A"/>
    <w:rsid w:val="00BE21D3"/>
    <w:rsid w:val="00BE3851"/>
    <w:rsid w:val="00BE4A78"/>
    <w:rsid w:val="00BE4AF4"/>
    <w:rsid w:val="00BE5DD8"/>
    <w:rsid w:val="00BF2B62"/>
    <w:rsid w:val="00BF74BA"/>
    <w:rsid w:val="00BF7508"/>
    <w:rsid w:val="00BF7771"/>
    <w:rsid w:val="00C071F0"/>
    <w:rsid w:val="00C10FC8"/>
    <w:rsid w:val="00C221B7"/>
    <w:rsid w:val="00C31C46"/>
    <w:rsid w:val="00C370BD"/>
    <w:rsid w:val="00C37333"/>
    <w:rsid w:val="00C42A00"/>
    <w:rsid w:val="00C4363C"/>
    <w:rsid w:val="00C44940"/>
    <w:rsid w:val="00C44E3B"/>
    <w:rsid w:val="00C466EF"/>
    <w:rsid w:val="00C472B0"/>
    <w:rsid w:val="00C50101"/>
    <w:rsid w:val="00C50632"/>
    <w:rsid w:val="00C53BCF"/>
    <w:rsid w:val="00C559FE"/>
    <w:rsid w:val="00C60504"/>
    <w:rsid w:val="00C60CF2"/>
    <w:rsid w:val="00C71E8B"/>
    <w:rsid w:val="00C80E83"/>
    <w:rsid w:val="00C90A67"/>
    <w:rsid w:val="00C94AD4"/>
    <w:rsid w:val="00CB2B35"/>
    <w:rsid w:val="00CB36AE"/>
    <w:rsid w:val="00CB54BF"/>
    <w:rsid w:val="00CB795A"/>
    <w:rsid w:val="00CC0369"/>
    <w:rsid w:val="00CC0735"/>
    <w:rsid w:val="00CC0A2F"/>
    <w:rsid w:val="00CC27FF"/>
    <w:rsid w:val="00CC379C"/>
    <w:rsid w:val="00CD1E12"/>
    <w:rsid w:val="00CD5DB7"/>
    <w:rsid w:val="00CD608B"/>
    <w:rsid w:val="00CD627C"/>
    <w:rsid w:val="00CF3243"/>
    <w:rsid w:val="00CF5624"/>
    <w:rsid w:val="00D000DE"/>
    <w:rsid w:val="00D11677"/>
    <w:rsid w:val="00D12412"/>
    <w:rsid w:val="00D15127"/>
    <w:rsid w:val="00D2612A"/>
    <w:rsid w:val="00D269E1"/>
    <w:rsid w:val="00D33CFB"/>
    <w:rsid w:val="00D3561F"/>
    <w:rsid w:val="00D358B6"/>
    <w:rsid w:val="00D40260"/>
    <w:rsid w:val="00D4360D"/>
    <w:rsid w:val="00D50273"/>
    <w:rsid w:val="00D50936"/>
    <w:rsid w:val="00D50969"/>
    <w:rsid w:val="00D656F5"/>
    <w:rsid w:val="00D66A55"/>
    <w:rsid w:val="00D71EAD"/>
    <w:rsid w:val="00D74CA3"/>
    <w:rsid w:val="00D83E52"/>
    <w:rsid w:val="00D86C4B"/>
    <w:rsid w:val="00D921F3"/>
    <w:rsid w:val="00DB343E"/>
    <w:rsid w:val="00DC2062"/>
    <w:rsid w:val="00DC2D8C"/>
    <w:rsid w:val="00DC3453"/>
    <w:rsid w:val="00DD311C"/>
    <w:rsid w:val="00DD3D38"/>
    <w:rsid w:val="00DE19EF"/>
    <w:rsid w:val="00DF1C0D"/>
    <w:rsid w:val="00DF4D41"/>
    <w:rsid w:val="00DF6392"/>
    <w:rsid w:val="00E00ED1"/>
    <w:rsid w:val="00E01204"/>
    <w:rsid w:val="00E0173C"/>
    <w:rsid w:val="00E05B7D"/>
    <w:rsid w:val="00E1696B"/>
    <w:rsid w:val="00E30F2E"/>
    <w:rsid w:val="00E31877"/>
    <w:rsid w:val="00E340F0"/>
    <w:rsid w:val="00E35A38"/>
    <w:rsid w:val="00E44017"/>
    <w:rsid w:val="00E44E6C"/>
    <w:rsid w:val="00E52FF8"/>
    <w:rsid w:val="00E57816"/>
    <w:rsid w:val="00E6279E"/>
    <w:rsid w:val="00E654A2"/>
    <w:rsid w:val="00E7586F"/>
    <w:rsid w:val="00E80521"/>
    <w:rsid w:val="00E849A2"/>
    <w:rsid w:val="00E93B37"/>
    <w:rsid w:val="00E96745"/>
    <w:rsid w:val="00EB7A94"/>
    <w:rsid w:val="00EC2529"/>
    <w:rsid w:val="00EC47E0"/>
    <w:rsid w:val="00EC6C1B"/>
    <w:rsid w:val="00EC7732"/>
    <w:rsid w:val="00ED0CCD"/>
    <w:rsid w:val="00ED1EC7"/>
    <w:rsid w:val="00EE4E8C"/>
    <w:rsid w:val="00EF1B27"/>
    <w:rsid w:val="00EF29D4"/>
    <w:rsid w:val="00EF407D"/>
    <w:rsid w:val="00F0368A"/>
    <w:rsid w:val="00F10AFD"/>
    <w:rsid w:val="00F1501F"/>
    <w:rsid w:val="00F15164"/>
    <w:rsid w:val="00F24C01"/>
    <w:rsid w:val="00F308DF"/>
    <w:rsid w:val="00F31B42"/>
    <w:rsid w:val="00F35387"/>
    <w:rsid w:val="00F369E8"/>
    <w:rsid w:val="00F406EC"/>
    <w:rsid w:val="00F4551D"/>
    <w:rsid w:val="00F46FB4"/>
    <w:rsid w:val="00F5147B"/>
    <w:rsid w:val="00F519F2"/>
    <w:rsid w:val="00F5671E"/>
    <w:rsid w:val="00F615DA"/>
    <w:rsid w:val="00F619A6"/>
    <w:rsid w:val="00F62B40"/>
    <w:rsid w:val="00F63800"/>
    <w:rsid w:val="00F67C3A"/>
    <w:rsid w:val="00F71ED2"/>
    <w:rsid w:val="00F749C6"/>
    <w:rsid w:val="00F86654"/>
    <w:rsid w:val="00F86A1C"/>
    <w:rsid w:val="00F87F23"/>
    <w:rsid w:val="00F91173"/>
    <w:rsid w:val="00FA61D1"/>
    <w:rsid w:val="00FA77F5"/>
    <w:rsid w:val="00FA7A21"/>
    <w:rsid w:val="00FB0FE4"/>
    <w:rsid w:val="00FB1325"/>
    <w:rsid w:val="00FB422A"/>
    <w:rsid w:val="00FB5DB9"/>
    <w:rsid w:val="00FC0AE7"/>
    <w:rsid w:val="00FC208C"/>
    <w:rsid w:val="00FC7A42"/>
    <w:rsid w:val="00FD0FFF"/>
    <w:rsid w:val="00FD38E8"/>
    <w:rsid w:val="00FD793B"/>
    <w:rsid w:val="00FE6FA8"/>
    <w:rsid w:val="00FF0620"/>
    <w:rsid w:val="00FF0A66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5"/>
  </w:style>
  <w:style w:type="paragraph" w:styleId="Heading1">
    <w:name w:val="heading 1"/>
    <w:basedOn w:val="Normal"/>
    <w:next w:val="Normal"/>
    <w:link w:val="Heading1Char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EE9"/>
    <w:rPr>
      <w:color w:val="808080"/>
    </w:rPr>
  </w:style>
  <w:style w:type="paragraph" w:styleId="FootnoteText">
    <w:name w:val="footnote text"/>
    <w:basedOn w:val="Normal"/>
    <w:link w:val="FootnoteTextChar"/>
    <w:semiHidden/>
    <w:rsid w:val="0065331C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31C"/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styleId="FootnoteReference">
    <w:name w:val="footnote reference"/>
    <w:semiHidden/>
    <w:rsid w:val="0065331C"/>
    <w:rPr>
      <w:vertAlign w:val="superscript"/>
    </w:rPr>
  </w:style>
  <w:style w:type="paragraph" w:customStyle="1" w:styleId="bullet">
    <w:name w:val="bullet"/>
    <w:basedOn w:val="Normal"/>
    <w:rsid w:val="00A606AC"/>
    <w:pPr>
      <w:numPr>
        <w:numId w:val="1"/>
      </w:numPr>
      <w:tabs>
        <w:tab w:val="left" w:pos="227"/>
        <w:tab w:val="left" w:pos="454"/>
      </w:tabs>
      <w:spacing w:after="0" w:line="280" w:lineRule="atLeast"/>
    </w:pPr>
    <w:rPr>
      <w:rFonts w:ascii="Arial" w:eastAsia="Times New Roman" w:hAnsi="Arial" w:cs="Times New Roman"/>
      <w:bCs/>
      <w:snapToGrid w:val="0"/>
      <w:kern w:val="28"/>
      <w:sz w:val="18"/>
      <w:szCs w:val="20"/>
    </w:rPr>
  </w:style>
  <w:style w:type="paragraph" w:customStyle="1" w:styleId="Tabelkopje">
    <w:name w:val="Tabelkopje"/>
    <w:basedOn w:val="Tabeltekst"/>
    <w:next w:val="Tabeltekst"/>
    <w:link w:val="TabelkopjeChar"/>
    <w:rsid w:val="00A606AC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Normal"/>
    <w:next w:val="Normal"/>
    <w:link w:val="TabeltekstChar"/>
    <w:rsid w:val="00A606AC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tekstChar">
    <w:name w:val="Tabeltekst Char"/>
    <w:link w:val="Tabeltekst"/>
    <w:rsid w:val="00A606AC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A606AC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A606AC"/>
    <w:pPr>
      <w:spacing w:after="60" w:line="180" w:lineRule="exact"/>
    </w:pPr>
  </w:style>
  <w:style w:type="character" w:customStyle="1" w:styleId="TabelsubkopjeChar">
    <w:name w:val="Tabelsubkopje Char"/>
    <w:basedOn w:val="TabelkopjeChar"/>
    <w:link w:val="Tabelsubkopje"/>
    <w:rsid w:val="00A606AC"/>
  </w:style>
  <w:style w:type="paragraph" w:styleId="NormalIndent">
    <w:name w:val="Normal Indent"/>
    <w:basedOn w:val="Normal"/>
    <w:rsid w:val="00936D6A"/>
    <w:pPr>
      <w:spacing w:after="0" w:line="280" w:lineRule="atLeast"/>
      <w:ind w:left="708"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C345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AdresblokCyclomedia">
    <w:name w:val="Adresblok Cyclomedia"/>
    <w:basedOn w:val="Normal"/>
    <w:rsid w:val="001E031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</w:pPr>
    <w:rPr>
      <w:rFonts w:ascii="LTVeto Regular" w:eastAsia="Times New Roman" w:hAnsi="LTVeto Regular" w:cs="Times New Roman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5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47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7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74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stekstCyclomedia">
    <w:name w:val="Basistekst Cyclomedia"/>
    <w:basedOn w:val="Normal"/>
    <w:rsid w:val="00115224"/>
    <w:pPr>
      <w:tabs>
        <w:tab w:val="left" w:pos="284"/>
        <w:tab w:val="left" w:pos="567"/>
        <w:tab w:val="left" w:pos="851"/>
      </w:tabs>
      <w:spacing w:after="120" w:line="240" w:lineRule="atLeast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hyperlink" Target="mailto:info@cyclomedia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6B35-1F24-4B83-A3C4-5DCF3FAB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41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ycloMedia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oMedia Technology B.V.</dc:creator>
  <cp:lastModifiedBy>HBr</cp:lastModifiedBy>
  <cp:revision>2</cp:revision>
  <cp:lastPrinted>2013-09-06T14:13:00Z</cp:lastPrinted>
  <dcterms:created xsi:type="dcterms:W3CDTF">2014-07-18T11:17:00Z</dcterms:created>
  <dcterms:modified xsi:type="dcterms:W3CDTF">2014-07-18T11:17:00Z</dcterms:modified>
  <cp:category>GlobeSpotter for ArcGIS Desktop User Manual</cp:category>
</cp:coreProperties>
</file>